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FE" w:rsidRDefault="00C26DCA" w:rsidP="005A08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73050</wp:posOffset>
            </wp:positionH>
            <wp:positionV relativeFrom="margin">
              <wp:posOffset>-359410</wp:posOffset>
            </wp:positionV>
            <wp:extent cx="2097405" cy="2133600"/>
            <wp:effectExtent l="19050" t="0" r="0" b="0"/>
            <wp:wrapSquare wrapText="bothSides"/>
            <wp:docPr id="1" name="Рисунок 1" descr="F:\логотип исправ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тип исправ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AFE" w:rsidRDefault="00735AFE" w:rsidP="005A08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FE" w:rsidRDefault="00735AFE" w:rsidP="005A08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FE" w:rsidRDefault="00735AFE" w:rsidP="005A08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FE" w:rsidRPr="00C26DCA" w:rsidRDefault="00735AFE" w:rsidP="000431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26DCA">
        <w:rPr>
          <w:rFonts w:ascii="Times New Roman" w:hAnsi="Times New Roman" w:cs="Times New Roman"/>
          <w:b/>
          <w:sz w:val="32"/>
          <w:szCs w:val="28"/>
        </w:rPr>
        <w:t>Технологическая карта образовательной деятельности</w:t>
      </w:r>
    </w:p>
    <w:p w:rsidR="00735AFE" w:rsidRPr="00C26DCA" w:rsidRDefault="00735AFE" w:rsidP="000431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26DCA">
        <w:rPr>
          <w:rFonts w:ascii="Times New Roman" w:hAnsi="Times New Roman" w:cs="Times New Roman"/>
          <w:b/>
          <w:sz w:val="32"/>
          <w:szCs w:val="28"/>
        </w:rPr>
        <w:t>по освоению образовательной области «</w:t>
      </w:r>
      <w:r w:rsidR="00C26DC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26DCA" w:rsidRPr="00C26DCA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Познавательное развитие</w:t>
      </w:r>
      <w:r w:rsidR="00C26DCA">
        <w:rPr>
          <w:rStyle w:val="apple-converted-space"/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</w:t>
      </w:r>
      <w:r w:rsidR="00C26DCA">
        <w:rPr>
          <w:rFonts w:ascii="Times New Roman" w:hAnsi="Times New Roman" w:cs="Times New Roman"/>
          <w:b/>
          <w:sz w:val="32"/>
          <w:szCs w:val="28"/>
        </w:rPr>
        <w:t>»</w:t>
      </w:r>
    </w:p>
    <w:p w:rsidR="00C26DCA" w:rsidRPr="00C26DCA" w:rsidRDefault="00043149" w:rsidP="000431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</w:t>
      </w:r>
      <w:r w:rsidR="00C26DCA" w:rsidRPr="00C26DCA">
        <w:rPr>
          <w:rFonts w:ascii="Times New Roman" w:hAnsi="Times New Roman" w:cs="Times New Roman"/>
          <w:b/>
          <w:sz w:val="32"/>
          <w:szCs w:val="28"/>
        </w:rPr>
        <w:t>для детей 5-6 лет.</w:t>
      </w:r>
    </w:p>
    <w:p w:rsidR="00735AFE" w:rsidRDefault="00735AFE" w:rsidP="000431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1FD" w:rsidRPr="00C961FD" w:rsidRDefault="00043149" w:rsidP="0004314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</w:t>
      </w:r>
      <w:r w:rsidR="00735AFE" w:rsidRPr="00735AFE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 w:rsidR="00C961FD" w:rsidRPr="00C961FD">
        <w:rPr>
          <w:rFonts w:ascii="Times New Roman" w:hAnsi="Times New Roman" w:cs="Times New Roman"/>
          <w:b/>
          <w:bCs/>
          <w:sz w:val="32"/>
          <w:szCs w:val="28"/>
        </w:rPr>
        <w:t>«Огонь – друг, огонь – враг»</w:t>
      </w:r>
    </w:p>
    <w:p w:rsidR="00735AFE" w:rsidRDefault="00735AFE" w:rsidP="000431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FE" w:rsidRDefault="00735AFE" w:rsidP="005A08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FE" w:rsidRDefault="00735AFE" w:rsidP="005A08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FE" w:rsidRDefault="00735AFE" w:rsidP="005A08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FE" w:rsidRDefault="00735AFE" w:rsidP="00C26D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6DCA" w:rsidRDefault="00C26DCA" w:rsidP="00C26D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Составитель:</w:t>
      </w:r>
    </w:p>
    <w:p w:rsidR="00C26DCA" w:rsidRDefault="00C26DCA" w:rsidP="00C26DC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драш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Наталья Геннадьевна, </w:t>
      </w:r>
    </w:p>
    <w:p w:rsidR="00735AFE" w:rsidRPr="00C26DCA" w:rsidRDefault="00C26DCA" w:rsidP="00C26D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воспитате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. категории.</w:t>
      </w:r>
    </w:p>
    <w:p w:rsidR="00C26DCA" w:rsidRDefault="00C26DCA" w:rsidP="00C26D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735AFE" w:rsidRDefault="00C26DCA" w:rsidP="00C26D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2017 г.</w:t>
      </w:r>
    </w:p>
    <w:p w:rsidR="003A5E81" w:rsidRDefault="005A085B" w:rsidP="003A5E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85B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образовательной деятельности</w:t>
      </w:r>
    </w:p>
    <w:p w:rsidR="003A5E81" w:rsidRPr="003A5E81" w:rsidRDefault="00A12325" w:rsidP="00154F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A5E81" w:rsidRPr="00C961FD">
        <w:rPr>
          <w:rFonts w:ascii="Times New Roman" w:hAnsi="Times New Roman" w:cs="Times New Roman"/>
          <w:b/>
          <w:bCs/>
          <w:sz w:val="32"/>
          <w:szCs w:val="28"/>
        </w:rPr>
        <w:t>«Огонь – друг, огонь – враг»</w:t>
      </w:r>
    </w:p>
    <w:p w:rsidR="001C41ED" w:rsidRPr="00A12325" w:rsidRDefault="00A12325" w:rsidP="0015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="005A085B">
        <w:rPr>
          <w:rFonts w:ascii="Times New Roman" w:hAnsi="Times New Roman" w:cs="Times New Roman"/>
          <w:sz w:val="28"/>
          <w:szCs w:val="28"/>
        </w:rPr>
        <w:t xml:space="preserve">дети 5-6 лет </w:t>
      </w:r>
    </w:p>
    <w:p w:rsidR="002967CF" w:rsidRDefault="001C41ED" w:rsidP="00154FF5">
      <w:pPr>
        <w:rPr>
          <w:rFonts w:ascii="Times New Roman" w:hAnsi="Times New Roman" w:cs="Times New Roman"/>
          <w:sz w:val="28"/>
          <w:szCs w:val="28"/>
        </w:rPr>
      </w:pPr>
      <w:r w:rsidRPr="00A12325">
        <w:rPr>
          <w:rFonts w:ascii="Times New Roman" w:hAnsi="Times New Roman" w:cs="Times New Roman"/>
          <w:b/>
          <w:sz w:val="28"/>
          <w:szCs w:val="28"/>
        </w:rPr>
        <w:t>Вид занятия</w:t>
      </w:r>
      <w:r w:rsidR="00B07BBD" w:rsidRPr="00A12325">
        <w:rPr>
          <w:rFonts w:ascii="Times New Roman" w:hAnsi="Times New Roman" w:cs="Times New Roman"/>
          <w:sz w:val="28"/>
          <w:szCs w:val="28"/>
        </w:rPr>
        <w:t xml:space="preserve">:  </w:t>
      </w:r>
      <w:r w:rsidR="00A12325">
        <w:rPr>
          <w:rFonts w:ascii="Times New Roman" w:hAnsi="Times New Roman" w:cs="Times New Roman"/>
          <w:sz w:val="28"/>
          <w:szCs w:val="28"/>
        </w:rPr>
        <w:t>ознакомление</w:t>
      </w:r>
      <w:r w:rsidR="005A085B">
        <w:rPr>
          <w:rFonts w:ascii="Times New Roman" w:hAnsi="Times New Roman" w:cs="Times New Roman"/>
          <w:sz w:val="28"/>
          <w:szCs w:val="28"/>
        </w:rPr>
        <w:t xml:space="preserve"> с </w:t>
      </w:r>
      <w:r w:rsidR="00A12325">
        <w:rPr>
          <w:rFonts w:ascii="Times New Roman" w:hAnsi="Times New Roman" w:cs="Times New Roman"/>
          <w:sz w:val="28"/>
          <w:szCs w:val="28"/>
        </w:rPr>
        <w:t>социальным миром</w:t>
      </w:r>
      <w:r w:rsidR="003314EB">
        <w:rPr>
          <w:rFonts w:ascii="Times New Roman" w:hAnsi="Times New Roman" w:cs="Times New Roman"/>
          <w:sz w:val="28"/>
          <w:szCs w:val="28"/>
        </w:rPr>
        <w:t>.</w:t>
      </w:r>
      <w:r w:rsidR="00A1232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41ED" w:rsidRPr="00805B1B" w:rsidRDefault="001C41ED" w:rsidP="00154FF5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1F0431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1F0431">
        <w:rPr>
          <w:rFonts w:ascii="Times New Roman" w:hAnsi="Times New Roman" w:cs="Times New Roman"/>
          <w:sz w:val="28"/>
          <w:szCs w:val="28"/>
        </w:rPr>
        <w:t>:</w:t>
      </w:r>
      <w:r w:rsidRPr="00805B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5E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37A4" w:rsidRPr="003A3FFE">
        <w:rPr>
          <w:rFonts w:ascii="Times New Roman" w:hAnsi="Times New Roman" w:cs="Times New Roman"/>
          <w:sz w:val="28"/>
          <w:szCs w:val="28"/>
        </w:rPr>
        <w:t>групповая</w:t>
      </w:r>
      <w:r w:rsidR="005A085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35AFE" w:rsidRPr="001F0431" w:rsidRDefault="001C41ED" w:rsidP="00154FF5">
      <w:pPr>
        <w:rPr>
          <w:rFonts w:ascii="Times New Roman" w:hAnsi="Times New Roman" w:cs="Times New Roman"/>
          <w:sz w:val="28"/>
          <w:szCs w:val="28"/>
        </w:rPr>
      </w:pPr>
      <w:r w:rsidRPr="001F0431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  <w:proofErr w:type="gramStart"/>
      <w:r w:rsidR="001537A4" w:rsidRPr="001F04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058D6" w:rsidRPr="001F0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AFE" w:rsidRDefault="00D058D6" w:rsidP="00154FF5">
      <w:pPr>
        <w:rPr>
          <w:rFonts w:ascii="Georgia" w:hAnsi="Georgia"/>
          <w:color w:val="666666"/>
          <w:sz w:val="18"/>
          <w:szCs w:val="18"/>
          <w:shd w:val="clear" w:color="auto" w:fill="FFFFFF"/>
        </w:rPr>
      </w:pPr>
      <w:r w:rsidRPr="00D058D6">
        <w:rPr>
          <w:rFonts w:ascii="Times New Roman" w:hAnsi="Times New Roman" w:cs="Times New Roman"/>
          <w:sz w:val="28"/>
          <w:szCs w:val="28"/>
        </w:rPr>
        <w:t>Н. В. Алешина «Ознакомление с окружающим миром и социальной действительностью</w:t>
      </w:r>
      <w:r w:rsidR="00842AB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BD3691" w:rsidRPr="00BD3691">
        <w:rPr>
          <w:rFonts w:ascii="Georgia" w:hAnsi="Georgia"/>
          <w:color w:val="666666"/>
          <w:sz w:val="18"/>
          <w:szCs w:val="18"/>
          <w:shd w:val="clear" w:color="auto" w:fill="FFFFFF"/>
        </w:rPr>
        <w:t xml:space="preserve"> </w:t>
      </w:r>
      <w:r w:rsidR="00735AFE">
        <w:rPr>
          <w:rFonts w:ascii="Georgia" w:hAnsi="Georgia"/>
          <w:color w:val="666666"/>
          <w:sz w:val="18"/>
          <w:szCs w:val="18"/>
          <w:shd w:val="clear" w:color="auto" w:fill="FFFFFF"/>
        </w:rPr>
        <w:t>.</w:t>
      </w:r>
      <w:proofErr w:type="gramEnd"/>
    </w:p>
    <w:p w:rsidR="00A21F66" w:rsidRDefault="00A21F66" w:rsidP="00154FF5">
      <w:pPr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A21F6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Белая К.Ю., </w:t>
      </w:r>
      <w:proofErr w:type="spellStart"/>
      <w:r w:rsidRPr="00A21F66">
        <w:rPr>
          <w:rFonts w:ascii="Times New Roman" w:hAnsi="Times New Roman" w:cs="Times New Roman"/>
          <w:sz w:val="28"/>
          <w:szCs w:val="18"/>
          <w:shd w:val="clear" w:color="auto" w:fill="FFFFFF"/>
        </w:rPr>
        <w:t>Зимонина</w:t>
      </w:r>
      <w:proofErr w:type="spellEnd"/>
      <w:r w:rsidRPr="00A21F6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.Н. Как обеспечить безопасность дошкольников. Методическое пособие. </w:t>
      </w:r>
    </w:p>
    <w:p w:rsidR="00A21F66" w:rsidRDefault="00A21F66" w:rsidP="00154FF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21F66">
        <w:rPr>
          <w:rFonts w:ascii="Times New Roman" w:hAnsi="Times New Roman" w:cs="Times New Roman"/>
          <w:sz w:val="28"/>
          <w:szCs w:val="18"/>
          <w:shd w:val="clear" w:color="auto" w:fill="FFFFFF"/>
        </w:rPr>
        <w:t> </w:t>
      </w:r>
      <w:r w:rsidRPr="00A21F66">
        <w:rPr>
          <w:rFonts w:ascii="Times New Roman" w:hAnsi="Times New Roman" w:cs="Times New Roman"/>
          <w:sz w:val="28"/>
          <w:szCs w:val="28"/>
        </w:rPr>
        <w:t xml:space="preserve">Авдеева Н.Н., Князева О.Л., </w:t>
      </w:r>
      <w:proofErr w:type="spellStart"/>
      <w:r w:rsidRPr="00A21F66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A21F66">
        <w:rPr>
          <w:rFonts w:ascii="Times New Roman" w:hAnsi="Times New Roman" w:cs="Times New Roman"/>
          <w:sz w:val="28"/>
          <w:szCs w:val="28"/>
        </w:rPr>
        <w:t xml:space="preserve"> Р.Б. «Безопасность» учебно-методическое пособие по основам безопасности жизнедеятельности детей старшего дошкольного 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C41ED" w:rsidRPr="00A21F66" w:rsidRDefault="00A21F66" w:rsidP="00154FF5">
      <w:pPr>
        <w:spacing w:before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0431">
        <w:rPr>
          <w:rFonts w:ascii="Times New Roman" w:hAnsi="Times New Roman" w:cs="Times New Roman"/>
          <w:b/>
          <w:sz w:val="28"/>
          <w:szCs w:val="28"/>
        </w:rPr>
        <w:t xml:space="preserve">Средства:   </w:t>
      </w:r>
      <w:r>
        <w:rPr>
          <w:rFonts w:ascii="Times New Roman" w:hAnsi="Times New Roman" w:cs="Times New Roman"/>
          <w:sz w:val="28"/>
          <w:szCs w:val="28"/>
        </w:rPr>
        <w:t xml:space="preserve">Макет игровой ситуации « Игры со спичками» </w:t>
      </w:r>
      <w:r w:rsidR="00C51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йка дома из </w:t>
      </w:r>
      <w:r w:rsidR="005A085B" w:rsidRPr="00C5126D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>
        <w:rPr>
          <w:rFonts w:ascii="Times New Roman" w:hAnsi="Times New Roman" w:cs="Times New Roman"/>
          <w:sz w:val="28"/>
          <w:szCs w:val="28"/>
        </w:rPr>
        <w:t xml:space="preserve"> Гиг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="005A085B" w:rsidRPr="00C5126D">
        <w:rPr>
          <w:rFonts w:ascii="Times New Roman" w:hAnsi="Times New Roman" w:cs="Times New Roman"/>
          <w:sz w:val="28"/>
          <w:szCs w:val="28"/>
        </w:rPr>
        <w:t xml:space="preserve"> ,</w:t>
      </w:r>
      <w:r w:rsidR="00C5126D" w:rsidRPr="00C5126D">
        <w:rPr>
          <w:sz w:val="28"/>
          <w:szCs w:val="28"/>
        </w:rPr>
        <w:t xml:space="preserve"> </w:t>
      </w:r>
      <w:proofErr w:type="spellStart"/>
      <w:r w:rsidRPr="00A21F66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A21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F66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sz w:val="28"/>
          <w:szCs w:val="28"/>
        </w:rPr>
        <w:t xml:space="preserve"> </w:t>
      </w:r>
      <w:r w:rsidRPr="00A21F66">
        <w:rPr>
          <w:rFonts w:ascii="Times New Roman" w:hAnsi="Times New Roman" w:cs="Times New Roman"/>
          <w:sz w:val="28"/>
          <w:szCs w:val="28"/>
        </w:rPr>
        <w:t>, ноутбук</w:t>
      </w:r>
      <w:r>
        <w:rPr>
          <w:sz w:val="28"/>
          <w:szCs w:val="28"/>
        </w:rPr>
        <w:t xml:space="preserve">, </w:t>
      </w:r>
      <w:r w:rsidRPr="00A21F66">
        <w:rPr>
          <w:rFonts w:ascii="Times New Roman" w:hAnsi="Times New Roman" w:cs="Times New Roman"/>
          <w:sz w:val="28"/>
          <w:szCs w:val="28"/>
        </w:rPr>
        <w:t>атрибуты для обыгрывания игровых ситуаций.</w:t>
      </w:r>
    </w:p>
    <w:p w:rsidR="001F0431" w:rsidRPr="001F0431" w:rsidRDefault="001C41ED" w:rsidP="001F0431">
      <w:pPr>
        <w:jc w:val="both"/>
        <w:rPr>
          <w:rFonts w:ascii="Times New Roman" w:hAnsi="Times New Roman" w:cs="Times New Roman"/>
          <w:sz w:val="28"/>
          <w:szCs w:val="28"/>
        </w:rPr>
      </w:pPr>
      <w:r w:rsidRPr="00A1232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F0431">
        <w:rPr>
          <w:rFonts w:ascii="Times New Roman" w:hAnsi="Times New Roman" w:cs="Times New Roman"/>
          <w:sz w:val="28"/>
          <w:szCs w:val="28"/>
        </w:rPr>
        <w:t>С</w:t>
      </w:r>
      <w:r w:rsidR="001F0431" w:rsidRPr="001F0431">
        <w:rPr>
          <w:rFonts w:ascii="Times New Roman" w:hAnsi="Times New Roman" w:cs="Times New Roman"/>
          <w:sz w:val="28"/>
          <w:szCs w:val="28"/>
        </w:rPr>
        <w:t>истематизация ранее приобретенных знаний – об огне, пожаре.</w:t>
      </w:r>
    </w:p>
    <w:p w:rsidR="001F0431" w:rsidRDefault="001C41ED" w:rsidP="001F04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32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5126D" w:rsidRDefault="00C5126D" w:rsidP="001F04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26D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FF383E" w:rsidRDefault="00C961FD" w:rsidP="00154FF5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1F66">
        <w:rPr>
          <w:rFonts w:ascii="Times New Roman" w:hAnsi="Times New Roman" w:cs="Times New Roman"/>
          <w:sz w:val="28"/>
          <w:szCs w:val="28"/>
        </w:rPr>
        <w:t>Сформировать у детей элементарные знания об опасности,</w:t>
      </w:r>
    </w:p>
    <w:p w:rsidR="001F0431" w:rsidRDefault="00FF383E" w:rsidP="001F0431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63EB5">
        <w:rPr>
          <w:rFonts w:ascii="Times New Roman" w:hAnsi="Times New Roman" w:cs="Times New Roman"/>
          <w:sz w:val="28"/>
          <w:szCs w:val="28"/>
        </w:rPr>
        <w:t>аучить детей ориентироваться в проблемных ситуациях;</w:t>
      </w:r>
    </w:p>
    <w:p w:rsidR="00A21F66" w:rsidRPr="001F0431" w:rsidRDefault="00FF383E" w:rsidP="001F0431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0431">
        <w:rPr>
          <w:rFonts w:ascii="Times New Roman" w:hAnsi="Times New Roman" w:cs="Times New Roman"/>
          <w:sz w:val="28"/>
          <w:szCs w:val="28"/>
        </w:rPr>
        <w:t>П</w:t>
      </w:r>
      <w:r w:rsidR="00D55BF7" w:rsidRPr="001F0431">
        <w:rPr>
          <w:rFonts w:ascii="Times New Roman" w:hAnsi="Times New Roman" w:cs="Times New Roman"/>
          <w:sz w:val="28"/>
          <w:szCs w:val="28"/>
        </w:rPr>
        <w:t xml:space="preserve">ознакомить детей </w:t>
      </w:r>
      <w:r w:rsidR="00A21F66" w:rsidRPr="001F0431">
        <w:rPr>
          <w:rFonts w:ascii="Times New Roman" w:hAnsi="Times New Roman" w:cs="Times New Roman"/>
          <w:sz w:val="28"/>
          <w:szCs w:val="28"/>
        </w:rPr>
        <w:t>с огнем и его свойствам;</w:t>
      </w:r>
    </w:p>
    <w:p w:rsidR="00FF383E" w:rsidRPr="001F0431" w:rsidRDefault="00FF383E" w:rsidP="001F0431">
      <w:pPr>
        <w:pStyle w:val="a5"/>
        <w:numPr>
          <w:ilvl w:val="0"/>
          <w:numId w:val="11"/>
        </w:numPr>
        <w:spacing w:before="225" w:beforeAutospacing="0" w:after="225" w:afterAutospacing="0" w:line="276" w:lineRule="auto"/>
        <w:rPr>
          <w:sz w:val="28"/>
          <w:szCs w:val="28"/>
        </w:rPr>
      </w:pPr>
      <w:r w:rsidRPr="00FF383E">
        <w:rPr>
          <w:iCs/>
          <w:sz w:val="28"/>
          <w:szCs w:val="28"/>
        </w:rPr>
        <w:t xml:space="preserve">Создать условия для получения детьми знания о </w:t>
      </w:r>
      <w:r w:rsidR="00C961FD" w:rsidRPr="00FF383E">
        <w:rPr>
          <w:sz w:val="28"/>
          <w:szCs w:val="28"/>
        </w:rPr>
        <w:t xml:space="preserve"> причинах возникновения пожара.</w:t>
      </w:r>
    </w:p>
    <w:p w:rsidR="00C26DCA" w:rsidRPr="00FF383E" w:rsidRDefault="00C5126D" w:rsidP="00154FF5">
      <w:pPr>
        <w:pStyle w:val="a5"/>
        <w:spacing w:before="225" w:beforeAutospacing="0" w:after="225" w:afterAutospacing="0" w:line="276" w:lineRule="auto"/>
        <w:ind w:left="360"/>
        <w:rPr>
          <w:sz w:val="28"/>
          <w:szCs w:val="28"/>
        </w:rPr>
      </w:pPr>
      <w:r w:rsidRPr="00FF383E">
        <w:rPr>
          <w:b/>
          <w:sz w:val="28"/>
          <w:szCs w:val="28"/>
        </w:rPr>
        <w:lastRenderedPageBreak/>
        <w:t>Развивающие задачи:</w:t>
      </w:r>
      <w:r w:rsidR="00154FF5" w:rsidRPr="00154FF5">
        <w:rPr>
          <w:b/>
          <w:bCs/>
          <w:i/>
          <w:iCs/>
          <w:sz w:val="28"/>
          <w:szCs w:val="28"/>
        </w:rPr>
        <w:t xml:space="preserve"> </w:t>
      </w:r>
    </w:p>
    <w:p w:rsidR="00C5126D" w:rsidRPr="00154FF5" w:rsidRDefault="00154FF5" w:rsidP="00154FF5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154FF5">
        <w:rPr>
          <w:rFonts w:ascii="Times New Roman" w:hAnsi="Times New Roman" w:cs="Times New Roman"/>
          <w:sz w:val="28"/>
          <w:shd w:val="clear" w:color="auto" w:fill="FFFFFF"/>
        </w:rPr>
        <w:t>Формировать умение реально оценивать возможную опасность</w:t>
      </w:r>
      <w:r w:rsidRPr="00154FF5">
        <w:rPr>
          <w:rFonts w:ascii="Arial" w:hAnsi="Arial" w:cs="Arial"/>
          <w:color w:val="333333"/>
          <w:shd w:val="clear" w:color="auto" w:fill="FFFFFF"/>
        </w:rPr>
        <w:t>.</w:t>
      </w:r>
    </w:p>
    <w:p w:rsidR="00C5126D" w:rsidRPr="00C5126D" w:rsidRDefault="00FF383E" w:rsidP="00154F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5126D">
        <w:rPr>
          <w:rFonts w:ascii="Times New Roman" w:hAnsi="Times New Roman" w:cs="Times New Roman"/>
          <w:b/>
          <w:sz w:val="28"/>
          <w:szCs w:val="28"/>
        </w:rPr>
        <w:t>Воспитательные  задачи</w:t>
      </w:r>
      <w:r w:rsidR="00C5126D" w:rsidRPr="00C5126D">
        <w:rPr>
          <w:rFonts w:ascii="Times New Roman" w:hAnsi="Times New Roman" w:cs="Times New Roman"/>
          <w:b/>
          <w:sz w:val="28"/>
          <w:szCs w:val="28"/>
        </w:rPr>
        <w:t>:</w:t>
      </w:r>
    </w:p>
    <w:p w:rsidR="00154FF5" w:rsidRPr="00154FF5" w:rsidRDefault="00154FF5" w:rsidP="00154FF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54FF5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ывать чувство осторожности и самосохранения.</w:t>
      </w:r>
    </w:p>
    <w:p w:rsidR="00154FF5" w:rsidRPr="00154FF5" w:rsidRDefault="00154FF5" w:rsidP="00154FF5">
      <w:pPr>
        <w:pStyle w:val="a5"/>
        <w:numPr>
          <w:ilvl w:val="0"/>
          <w:numId w:val="7"/>
        </w:numPr>
        <w:shd w:val="clear" w:color="auto" w:fill="FFFFFF"/>
        <w:spacing w:before="225" w:beforeAutospacing="0" w:after="225" w:afterAutospacing="0" w:line="276" w:lineRule="auto"/>
        <w:rPr>
          <w:sz w:val="28"/>
        </w:rPr>
      </w:pPr>
      <w:r w:rsidRPr="00154FF5">
        <w:rPr>
          <w:sz w:val="28"/>
        </w:rPr>
        <w:t>Воспитывать в детях уверенность в своих силах, проводить профилактику страха перед огнем.</w:t>
      </w:r>
    </w:p>
    <w:p w:rsidR="00154FF5" w:rsidRDefault="00154FF5" w:rsidP="00154FF5">
      <w:pPr>
        <w:pStyle w:val="a5"/>
        <w:numPr>
          <w:ilvl w:val="0"/>
          <w:numId w:val="7"/>
        </w:numPr>
        <w:shd w:val="clear" w:color="auto" w:fill="FFFFFF"/>
        <w:spacing w:before="225" w:beforeAutospacing="0" w:after="225" w:afterAutospacing="0" w:line="276" w:lineRule="auto"/>
        <w:rPr>
          <w:sz w:val="28"/>
        </w:rPr>
      </w:pPr>
      <w:r w:rsidRPr="00154FF5">
        <w:rPr>
          <w:sz w:val="28"/>
        </w:rPr>
        <w:t>Воспитывать чувства благодарности к людям, которые помогают нам в трудных ситуациях.</w:t>
      </w:r>
    </w:p>
    <w:p w:rsidR="001F0431" w:rsidRDefault="001F0431" w:rsidP="001F0431">
      <w:pPr>
        <w:pStyle w:val="a5"/>
        <w:shd w:val="clear" w:color="auto" w:fill="FFFFFF"/>
        <w:spacing w:before="225" w:beforeAutospacing="0" w:after="225" w:afterAutospacing="0" w:line="276" w:lineRule="auto"/>
        <w:rPr>
          <w:sz w:val="28"/>
        </w:rPr>
      </w:pPr>
    </w:p>
    <w:p w:rsidR="001F0431" w:rsidRDefault="001F0431" w:rsidP="001F0431">
      <w:pPr>
        <w:pStyle w:val="a5"/>
        <w:shd w:val="clear" w:color="auto" w:fill="FFFFFF"/>
        <w:spacing w:before="225" w:beforeAutospacing="0" w:after="225" w:afterAutospacing="0" w:line="276" w:lineRule="auto"/>
        <w:rPr>
          <w:sz w:val="28"/>
        </w:rPr>
      </w:pPr>
    </w:p>
    <w:p w:rsidR="001F0431" w:rsidRDefault="001F0431" w:rsidP="001F0431">
      <w:pPr>
        <w:pStyle w:val="a5"/>
        <w:shd w:val="clear" w:color="auto" w:fill="FFFFFF"/>
        <w:spacing w:before="225" w:beforeAutospacing="0" w:after="225" w:afterAutospacing="0" w:line="276" w:lineRule="auto"/>
        <w:rPr>
          <w:sz w:val="28"/>
        </w:rPr>
      </w:pPr>
    </w:p>
    <w:p w:rsidR="001F0431" w:rsidRDefault="001F0431" w:rsidP="001F0431">
      <w:pPr>
        <w:pStyle w:val="a5"/>
        <w:shd w:val="clear" w:color="auto" w:fill="FFFFFF"/>
        <w:spacing w:before="225" w:beforeAutospacing="0" w:after="225" w:afterAutospacing="0" w:line="276" w:lineRule="auto"/>
        <w:rPr>
          <w:sz w:val="28"/>
        </w:rPr>
      </w:pPr>
    </w:p>
    <w:p w:rsidR="001F0431" w:rsidRDefault="001F0431" w:rsidP="001F0431">
      <w:pPr>
        <w:pStyle w:val="a5"/>
        <w:shd w:val="clear" w:color="auto" w:fill="FFFFFF"/>
        <w:spacing w:before="225" w:beforeAutospacing="0" w:after="225" w:afterAutospacing="0" w:line="276" w:lineRule="auto"/>
        <w:rPr>
          <w:sz w:val="28"/>
        </w:rPr>
      </w:pPr>
    </w:p>
    <w:p w:rsidR="001F0431" w:rsidRDefault="001F0431" w:rsidP="001F0431">
      <w:pPr>
        <w:pStyle w:val="a5"/>
        <w:shd w:val="clear" w:color="auto" w:fill="FFFFFF"/>
        <w:spacing w:before="225" w:beforeAutospacing="0" w:after="225" w:afterAutospacing="0" w:line="276" w:lineRule="auto"/>
        <w:rPr>
          <w:sz w:val="28"/>
        </w:rPr>
      </w:pPr>
    </w:p>
    <w:p w:rsidR="001F0431" w:rsidRPr="001F0431" w:rsidRDefault="001F0431" w:rsidP="001F0431">
      <w:pPr>
        <w:pStyle w:val="a5"/>
        <w:shd w:val="clear" w:color="auto" w:fill="FFFFFF"/>
        <w:spacing w:before="225" w:beforeAutospacing="0" w:after="225" w:afterAutospacing="0" w:line="276" w:lineRule="auto"/>
        <w:rPr>
          <w:sz w:val="28"/>
        </w:rPr>
      </w:pPr>
    </w:p>
    <w:p w:rsidR="00C26DCA" w:rsidRDefault="00C26DCA" w:rsidP="00C26DC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1F0431" w:rsidRPr="00C26DCA" w:rsidRDefault="001F0431" w:rsidP="00C26DC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15559" w:type="dxa"/>
        <w:tblInd w:w="-459" w:type="dxa"/>
        <w:tblLayout w:type="fixed"/>
        <w:tblLook w:val="04A0"/>
      </w:tblPr>
      <w:tblGrid>
        <w:gridCol w:w="2518"/>
        <w:gridCol w:w="6521"/>
        <w:gridCol w:w="3543"/>
        <w:gridCol w:w="2977"/>
      </w:tblGrid>
      <w:tr w:rsidR="00C3771F" w:rsidRPr="003A3FFE" w:rsidTr="00BD3691">
        <w:trPr>
          <w:trHeight w:val="1362"/>
        </w:trPr>
        <w:tc>
          <w:tcPr>
            <w:tcW w:w="2518" w:type="dxa"/>
            <w:tcBorders>
              <w:bottom w:val="single" w:sz="4" w:space="0" w:color="000000" w:themeColor="text1"/>
            </w:tcBorders>
            <w:vAlign w:val="center"/>
          </w:tcPr>
          <w:p w:rsidR="00C3771F" w:rsidRPr="003A3FFE" w:rsidRDefault="00C3771F" w:rsidP="00842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F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 совместной деятельности</w:t>
            </w:r>
          </w:p>
          <w:p w:rsidR="00C3771F" w:rsidRPr="003A3FFE" w:rsidRDefault="00C3771F" w:rsidP="00842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21" w:type="dxa"/>
            <w:tcBorders>
              <w:bottom w:val="single" w:sz="4" w:space="0" w:color="000000" w:themeColor="text1"/>
            </w:tcBorders>
            <w:vAlign w:val="center"/>
          </w:tcPr>
          <w:p w:rsidR="00C3771F" w:rsidRPr="003A3FFE" w:rsidRDefault="00C3771F" w:rsidP="00842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FF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  педагога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  <w:vAlign w:val="center"/>
          </w:tcPr>
          <w:p w:rsidR="00C3771F" w:rsidRPr="003A3FFE" w:rsidRDefault="00C3771F" w:rsidP="00842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A3FF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, выполнение которой приведет к достижению результата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:rsidR="00C3771F" w:rsidRPr="003A3FFE" w:rsidRDefault="00C3771F" w:rsidP="00C37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C3771F" w:rsidRPr="00BC222C" w:rsidTr="00FF383E">
        <w:trPr>
          <w:trHeight w:val="6936"/>
        </w:trPr>
        <w:tc>
          <w:tcPr>
            <w:tcW w:w="2518" w:type="dxa"/>
          </w:tcPr>
          <w:p w:rsidR="00C3771F" w:rsidRDefault="00C3771F" w:rsidP="00842AB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22C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:rsidR="00C3771F" w:rsidRPr="00BC222C" w:rsidRDefault="00C3771F" w:rsidP="00842AB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рганизационный и мотивационный момент)</w:t>
            </w:r>
          </w:p>
          <w:p w:rsidR="00C3771F" w:rsidRDefault="00C3771F" w:rsidP="00842AB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3771F" w:rsidRDefault="00C377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149" w:rsidRPr="00043149" w:rsidRDefault="00043149" w:rsidP="009B4A90">
            <w:pPr>
              <w:pStyle w:val="a5"/>
              <w:shd w:val="clear" w:color="auto" w:fill="FFFFFF"/>
              <w:spacing w:before="150" w:beforeAutospacing="0" w:after="150" w:afterAutospacing="0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Основная часть </w:t>
            </w:r>
          </w:p>
          <w:p w:rsidR="009B4A90" w:rsidRPr="009B4A90" w:rsidRDefault="009B4A90" w:rsidP="009B4A90">
            <w:pPr>
              <w:pStyle w:val="a5"/>
              <w:shd w:val="clear" w:color="auto" w:fill="FFFFFF"/>
              <w:spacing w:before="150" w:beforeAutospacing="0" w:after="150" w:afterAutospacing="0"/>
              <w:rPr>
                <w:sz w:val="28"/>
                <w:szCs w:val="20"/>
              </w:rPr>
            </w:pPr>
            <w:r w:rsidRPr="009B4A90">
              <w:rPr>
                <w:sz w:val="28"/>
                <w:szCs w:val="20"/>
              </w:rPr>
              <w:t>Игровая ситуация, побуждающая интерес.</w:t>
            </w:r>
          </w:p>
          <w:p w:rsidR="009B4A90" w:rsidRDefault="009B4A90" w:rsidP="009B4A90">
            <w:pPr>
              <w:pStyle w:val="a5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303F50"/>
                <w:sz w:val="20"/>
                <w:szCs w:val="20"/>
              </w:rPr>
            </w:pPr>
            <w:r w:rsidRPr="009B4A90">
              <w:rPr>
                <w:sz w:val="28"/>
                <w:szCs w:val="20"/>
              </w:rPr>
              <w:t>Актуализация знаний</w:t>
            </w:r>
            <w:r w:rsidRPr="009B4A90">
              <w:rPr>
                <w:rFonts w:ascii="Verdana" w:hAnsi="Verdana"/>
                <w:color w:val="303F50"/>
                <w:sz w:val="28"/>
                <w:szCs w:val="20"/>
              </w:rPr>
              <w:t xml:space="preserve"> </w:t>
            </w:r>
            <w:r w:rsidRPr="009B4A90">
              <w:rPr>
                <w:sz w:val="28"/>
                <w:szCs w:val="20"/>
              </w:rPr>
              <w:t>детей</w:t>
            </w:r>
            <w:r>
              <w:rPr>
                <w:rFonts w:ascii="Verdana" w:hAnsi="Verdana"/>
                <w:color w:val="303F50"/>
                <w:sz w:val="20"/>
                <w:szCs w:val="20"/>
              </w:rPr>
              <w:t>.</w:t>
            </w:r>
          </w:p>
          <w:p w:rsidR="009B4A90" w:rsidRDefault="009B4A90" w:rsidP="009B4A90">
            <w:pPr>
              <w:pStyle w:val="a5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303F50"/>
                <w:sz w:val="20"/>
                <w:szCs w:val="20"/>
              </w:rPr>
            </w:pPr>
            <w:r>
              <w:rPr>
                <w:rFonts w:ascii="Verdana" w:hAnsi="Verdana"/>
                <w:color w:val="303F50"/>
                <w:sz w:val="20"/>
                <w:szCs w:val="20"/>
              </w:rPr>
              <w:t> </w:t>
            </w:r>
          </w:p>
          <w:p w:rsidR="009B4A90" w:rsidRDefault="009B4A90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1F0431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Динамическая пауза.</w:t>
            </w: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A3ABD" w:rsidRDefault="00BA3ABD" w:rsidP="009B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</w:p>
          <w:p w:rsidR="009B4A90" w:rsidRPr="009B4A90" w:rsidRDefault="009B4A90" w:rsidP="009B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9B4A90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Проблемный вопрос</w:t>
            </w:r>
          </w:p>
          <w:p w:rsidR="009B4A90" w:rsidRPr="009B4A90" w:rsidRDefault="009B4A90" w:rsidP="009B4A90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B4A9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моциональный настрой</w:t>
            </w:r>
          </w:p>
          <w:p w:rsidR="009B4A90" w:rsidRPr="009B4A90" w:rsidRDefault="009B4A90" w:rsidP="009B4A90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B4A9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ключение детей в деятельность</w:t>
            </w: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ABD" w:rsidRDefault="00BA3ABD" w:rsidP="00207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ABD" w:rsidRDefault="00BA3ABD" w:rsidP="00207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ABD" w:rsidRDefault="00BA3ABD" w:rsidP="00207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ABD" w:rsidRDefault="00BA3ABD" w:rsidP="00207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ABD" w:rsidRDefault="001F0431" w:rsidP="00207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пауза.</w:t>
            </w:r>
          </w:p>
          <w:p w:rsidR="00BA3ABD" w:rsidRDefault="00BA3ABD" w:rsidP="00207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ABD" w:rsidRDefault="00BA3ABD" w:rsidP="00207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ABD" w:rsidRDefault="00BA3ABD" w:rsidP="00207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FF5" w:rsidRDefault="00154FF5" w:rsidP="00207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FCE" w:rsidRPr="00207FCE" w:rsidRDefault="00207FCE" w:rsidP="00207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FCE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и усвоение нового (либо рас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ение имеющихся представлений)</w:t>
            </w: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0885" w:rsidRDefault="009708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0431" w:rsidRDefault="001F0431" w:rsidP="0004314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043149" w:rsidRPr="009B4A90" w:rsidRDefault="001F0431" w:rsidP="000431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аключительный этап.</w:t>
            </w:r>
          </w:p>
          <w:p w:rsidR="0026216B" w:rsidRDefault="002621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16B" w:rsidRDefault="002621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16B" w:rsidRDefault="002621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0885" w:rsidRDefault="00970885" w:rsidP="00970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 w:rsidP="009708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5BF7" w:rsidRDefault="00D55BF7" w:rsidP="00BD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8F3" w:rsidRDefault="00436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8F3" w:rsidRDefault="00436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8F3" w:rsidRDefault="00436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8F3" w:rsidRDefault="00436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8F3" w:rsidRDefault="00436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8F3" w:rsidRDefault="00436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8F3" w:rsidRDefault="00436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Pr="00BC222C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D70F8C" w:rsidRDefault="00D70F8C" w:rsidP="00D70F8C">
            <w:pPr>
              <w:pStyle w:val="a5"/>
              <w:shd w:val="clear" w:color="auto" w:fill="FFFFFF"/>
              <w:spacing w:before="173" w:beforeAutospacing="0" w:after="173" w:afterAutospacing="0"/>
              <w:rPr>
                <w:rFonts w:cs="Arial"/>
                <w:sz w:val="28"/>
                <w:szCs w:val="18"/>
              </w:rPr>
            </w:pPr>
            <w:r w:rsidRPr="0097405A">
              <w:rPr>
                <w:rFonts w:cs="Arial"/>
                <w:sz w:val="28"/>
                <w:szCs w:val="18"/>
              </w:rPr>
              <w:lastRenderedPageBreak/>
              <w:t>Воспитатель</w:t>
            </w:r>
            <w:r>
              <w:rPr>
                <w:rFonts w:cs="Arial"/>
                <w:sz w:val="28"/>
                <w:szCs w:val="18"/>
              </w:rPr>
              <w:t>:</w:t>
            </w:r>
          </w:p>
          <w:p w:rsidR="00D70F8C" w:rsidRDefault="00D70F8C" w:rsidP="00D70F8C">
            <w:pPr>
              <w:pStyle w:val="a5"/>
              <w:shd w:val="clear" w:color="auto" w:fill="FFFFFF"/>
              <w:spacing w:before="173" w:beforeAutospacing="0" w:after="173" w:afterAutospacing="0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18"/>
              </w:rPr>
              <w:t>-</w:t>
            </w:r>
            <w:r w:rsidRPr="0097405A">
              <w:rPr>
                <w:rFonts w:cs="Arial"/>
                <w:sz w:val="2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Ребята, я хочу вам загадать загадку</w:t>
            </w:r>
          </w:p>
          <w:p w:rsidR="00D70F8C" w:rsidRPr="0097405A" w:rsidRDefault="00D70F8C" w:rsidP="00D70F8C">
            <w:pPr>
              <w:pStyle w:val="a5"/>
              <w:shd w:val="clear" w:color="auto" w:fill="FFFFFF"/>
              <w:spacing w:before="173" w:beforeAutospacing="0" w:after="173" w:afterAutospacing="0"/>
              <w:jc w:val="center"/>
              <w:rPr>
                <w:rFonts w:cs="Arial"/>
                <w:sz w:val="28"/>
                <w:szCs w:val="18"/>
              </w:rPr>
            </w:pPr>
            <w:r>
              <w:rPr>
                <w:rFonts w:cs="Arial"/>
                <w:sz w:val="28"/>
                <w:szCs w:val="18"/>
              </w:rPr>
              <w:t>«</w:t>
            </w:r>
            <w:r w:rsidRPr="0097405A">
              <w:rPr>
                <w:rFonts w:cs="Arial"/>
                <w:sz w:val="28"/>
                <w:szCs w:val="18"/>
              </w:rPr>
              <w:t>В деревянном домике</w:t>
            </w:r>
          </w:p>
          <w:p w:rsidR="00D70F8C" w:rsidRPr="0097405A" w:rsidRDefault="00D70F8C" w:rsidP="00D70F8C">
            <w:pPr>
              <w:pStyle w:val="a5"/>
              <w:shd w:val="clear" w:color="auto" w:fill="FFFFFF"/>
              <w:spacing w:before="173" w:beforeAutospacing="0" w:after="173" w:afterAutospacing="0"/>
              <w:jc w:val="center"/>
              <w:rPr>
                <w:rFonts w:cs="Arial"/>
                <w:sz w:val="28"/>
                <w:szCs w:val="18"/>
              </w:rPr>
            </w:pPr>
            <w:r w:rsidRPr="0097405A">
              <w:rPr>
                <w:rFonts w:cs="Arial"/>
                <w:sz w:val="28"/>
                <w:szCs w:val="18"/>
              </w:rPr>
              <w:t>Проживают гномики.</w:t>
            </w:r>
          </w:p>
          <w:p w:rsidR="00D70F8C" w:rsidRPr="0097405A" w:rsidRDefault="00D70F8C" w:rsidP="00D70F8C">
            <w:pPr>
              <w:pStyle w:val="a5"/>
              <w:shd w:val="clear" w:color="auto" w:fill="FFFFFF"/>
              <w:spacing w:before="173" w:beforeAutospacing="0" w:after="173" w:afterAutospacing="0"/>
              <w:jc w:val="center"/>
              <w:rPr>
                <w:rFonts w:cs="Arial"/>
                <w:sz w:val="28"/>
                <w:szCs w:val="18"/>
              </w:rPr>
            </w:pPr>
            <w:r w:rsidRPr="0097405A">
              <w:rPr>
                <w:rFonts w:cs="Arial"/>
                <w:sz w:val="28"/>
                <w:szCs w:val="18"/>
              </w:rPr>
              <w:t>Уж такие добряки</w:t>
            </w:r>
          </w:p>
          <w:p w:rsidR="00D70F8C" w:rsidRPr="0097405A" w:rsidRDefault="00D70F8C" w:rsidP="00D70F8C">
            <w:pPr>
              <w:pStyle w:val="a5"/>
              <w:shd w:val="clear" w:color="auto" w:fill="FFFFFF"/>
              <w:spacing w:before="173" w:beforeAutospacing="0" w:after="173" w:afterAutospacing="0"/>
              <w:jc w:val="center"/>
              <w:rPr>
                <w:rFonts w:cs="Arial"/>
                <w:sz w:val="28"/>
                <w:szCs w:val="18"/>
              </w:rPr>
            </w:pPr>
            <w:r w:rsidRPr="0097405A">
              <w:rPr>
                <w:rFonts w:cs="Arial"/>
                <w:sz w:val="28"/>
                <w:szCs w:val="18"/>
              </w:rPr>
              <w:t>Раздают всем огоньки</w:t>
            </w:r>
            <w:proofErr w:type="gramStart"/>
            <w:r w:rsidRPr="0097405A">
              <w:rPr>
                <w:rFonts w:cs="Arial"/>
                <w:sz w:val="28"/>
                <w:szCs w:val="18"/>
              </w:rPr>
              <w:t>.</w:t>
            </w:r>
            <w:r>
              <w:rPr>
                <w:rFonts w:cs="Arial"/>
                <w:sz w:val="28"/>
                <w:szCs w:val="18"/>
              </w:rPr>
              <w:t>»</w:t>
            </w:r>
            <w:proofErr w:type="gramEnd"/>
          </w:p>
          <w:p w:rsidR="008B01FE" w:rsidRDefault="00D70F8C" w:rsidP="003314EB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 w:rsidRPr="00D70F8C">
              <w:rPr>
                <w:rFonts w:cs="Arial"/>
                <w:sz w:val="28"/>
                <w:szCs w:val="18"/>
                <w:u w:val="single"/>
              </w:rPr>
              <w:t>Воспитатель</w:t>
            </w:r>
            <w:r w:rsidRPr="0097405A">
              <w:rPr>
                <w:rFonts w:cs="Arial"/>
                <w:sz w:val="28"/>
                <w:szCs w:val="18"/>
              </w:rPr>
              <w:t xml:space="preserve"> (показывает коробок спичек)</w:t>
            </w:r>
            <w:r>
              <w:rPr>
                <w:rFonts w:cs="Arial"/>
                <w:sz w:val="28"/>
                <w:szCs w:val="18"/>
              </w:rPr>
              <w:t>:</w:t>
            </w:r>
          </w:p>
          <w:p w:rsidR="00D70F8C" w:rsidRDefault="00D70F8C" w:rsidP="003314EB">
            <w:pPr>
              <w:pStyle w:val="a5"/>
              <w:spacing w:before="0" w:beforeAutospacing="0" w:after="0" w:afterAutospacing="0" w:line="342" w:lineRule="atLeast"/>
              <w:rPr>
                <w:rFonts w:cs="Arial"/>
                <w:sz w:val="28"/>
                <w:szCs w:val="18"/>
              </w:rPr>
            </w:pPr>
            <w:r>
              <w:rPr>
                <w:sz w:val="28"/>
                <w:szCs w:val="28"/>
              </w:rPr>
              <w:t>-</w:t>
            </w:r>
            <w:r w:rsidRPr="0097405A">
              <w:rPr>
                <w:rFonts w:cs="Arial"/>
                <w:sz w:val="28"/>
                <w:szCs w:val="18"/>
              </w:rPr>
              <w:t xml:space="preserve"> Спички прошептали мне на ушко, что очень хотят поиграть с вами. Они предлагают их зажечь.</w:t>
            </w:r>
          </w:p>
          <w:p w:rsidR="00D70F8C" w:rsidRDefault="00D70F8C" w:rsidP="003314EB">
            <w:pPr>
              <w:pStyle w:val="a5"/>
              <w:spacing w:before="0" w:beforeAutospacing="0" w:after="0" w:afterAutospacing="0" w:line="342" w:lineRule="atLeast"/>
              <w:rPr>
                <w:rFonts w:cs="Arial"/>
                <w:sz w:val="28"/>
                <w:szCs w:val="18"/>
              </w:rPr>
            </w:pPr>
            <w:r w:rsidRPr="0097405A">
              <w:rPr>
                <w:rFonts w:cs="Arial"/>
                <w:sz w:val="28"/>
                <w:szCs w:val="18"/>
              </w:rPr>
              <w:t xml:space="preserve"> Они будут гореть ярко, и всем будет тепло и весело. </w:t>
            </w:r>
          </w:p>
          <w:p w:rsidR="00D70F8C" w:rsidRDefault="00D70F8C" w:rsidP="003314EB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 w:rsidRPr="0097405A">
              <w:rPr>
                <w:rFonts w:cs="Arial"/>
                <w:sz w:val="28"/>
                <w:szCs w:val="18"/>
              </w:rPr>
              <w:t>Ребята, может кто-то из вас хочет поиграть со спичками?</w:t>
            </w:r>
          </w:p>
          <w:p w:rsidR="00D70F8C" w:rsidRDefault="00D70F8C" w:rsidP="00D70F8C">
            <w:pPr>
              <w:pStyle w:val="a5"/>
              <w:shd w:val="clear" w:color="auto" w:fill="FFFFFF"/>
              <w:spacing w:before="173" w:beforeAutospacing="0" w:after="173" w:afterAutospacing="0"/>
              <w:rPr>
                <w:rFonts w:cs="Arial"/>
                <w:sz w:val="28"/>
                <w:szCs w:val="18"/>
              </w:rPr>
            </w:pPr>
            <w:r w:rsidRPr="0097405A">
              <w:rPr>
                <w:rFonts w:cs="Arial"/>
                <w:sz w:val="28"/>
                <w:szCs w:val="18"/>
              </w:rPr>
              <w:t xml:space="preserve">Воспитатель: </w:t>
            </w:r>
          </w:p>
          <w:p w:rsidR="00D70F8C" w:rsidRDefault="00D70F8C" w:rsidP="00D70F8C">
            <w:pPr>
              <w:pStyle w:val="a5"/>
              <w:shd w:val="clear" w:color="auto" w:fill="FFFFFF"/>
              <w:spacing w:before="173" w:beforeAutospacing="0" w:after="173" w:afterAutospacing="0"/>
              <w:rPr>
                <w:rFonts w:cs="Arial"/>
                <w:sz w:val="28"/>
                <w:szCs w:val="18"/>
              </w:rPr>
            </w:pPr>
            <w:r>
              <w:rPr>
                <w:rFonts w:cs="Arial"/>
                <w:sz w:val="28"/>
                <w:szCs w:val="18"/>
              </w:rPr>
              <w:t>-</w:t>
            </w:r>
            <w:r w:rsidRPr="0097405A">
              <w:rPr>
                <w:rFonts w:cs="Arial"/>
                <w:sz w:val="28"/>
                <w:szCs w:val="18"/>
              </w:rPr>
              <w:t>Почему нет? Скажите, ребята, разве можно маленьким деткам брать спички, да ещё и зажигать их без присмотра взрослых?</w:t>
            </w:r>
          </w:p>
          <w:p w:rsidR="00BA3ABD" w:rsidRPr="00BA3ABD" w:rsidRDefault="00BA3ABD" w:rsidP="00D70F8C">
            <w:pPr>
              <w:pStyle w:val="a5"/>
              <w:shd w:val="clear" w:color="auto" w:fill="FFFFFF"/>
              <w:spacing w:before="173" w:beforeAutospacing="0" w:after="173" w:afterAutospacing="0"/>
              <w:rPr>
                <w:sz w:val="32"/>
                <w:szCs w:val="18"/>
              </w:rPr>
            </w:pPr>
            <w:r>
              <w:rPr>
                <w:rFonts w:ascii="Verdana" w:hAnsi="Verdana" w:cs="Verdana"/>
              </w:rPr>
              <w:t>-</w:t>
            </w:r>
            <w:r w:rsidRPr="00BA3ABD">
              <w:rPr>
                <w:sz w:val="28"/>
              </w:rPr>
              <w:t>Хорошее решение.</w:t>
            </w:r>
          </w:p>
          <w:p w:rsidR="00383BF8" w:rsidRDefault="00383BF8" w:rsidP="00D70F8C">
            <w:pPr>
              <w:pStyle w:val="a5"/>
              <w:shd w:val="clear" w:color="auto" w:fill="FFFFFF"/>
              <w:spacing w:before="173" w:beforeAutospacing="0" w:after="173" w:afterAutospacing="0"/>
              <w:rPr>
                <w:rFonts w:cs="Arial"/>
                <w:sz w:val="28"/>
                <w:szCs w:val="18"/>
              </w:rPr>
            </w:pPr>
            <w:r w:rsidRPr="00BA3ABD">
              <w:rPr>
                <w:rFonts w:cs="Arial"/>
                <w:sz w:val="28"/>
                <w:szCs w:val="18"/>
                <w:u w:val="single"/>
              </w:rPr>
              <w:lastRenderedPageBreak/>
              <w:t>Показ игровой ситуаци</w:t>
            </w:r>
            <w:proofErr w:type="gramStart"/>
            <w:r w:rsidRPr="00BA3ABD">
              <w:rPr>
                <w:rFonts w:cs="Arial"/>
                <w:sz w:val="28"/>
                <w:szCs w:val="18"/>
                <w:u w:val="single"/>
              </w:rPr>
              <w:t>и-</w:t>
            </w:r>
            <w:proofErr w:type="gramEnd"/>
            <w:r>
              <w:rPr>
                <w:rFonts w:cs="Arial"/>
                <w:sz w:val="28"/>
                <w:szCs w:val="18"/>
              </w:rPr>
              <w:t xml:space="preserve"> « Дети играют спичками», обыгрывание.</w:t>
            </w:r>
          </w:p>
          <w:p w:rsidR="00BA3ABD" w:rsidRDefault="00BA3ABD" w:rsidP="00D70F8C">
            <w:pPr>
              <w:pStyle w:val="a5"/>
              <w:shd w:val="clear" w:color="auto" w:fill="FFFFFF"/>
              <w:spacing w:before="173" w:beforeAutospacing="0" w:after="173" w:afterAutospacing="0"/>
              <w:rPr>
                <w:rFonts w:cs="Arial"/>
                <w:sz w:val="28"/>
                <w:szCs w:val="18"/>
              </w:rPr>
            </w:pPr>
          </w:p>
          <w:p w:rsidR="00D70F8C" w:rsidRPr="0097405A" w:rsidRDefault="00D70F8C" w:rsidP="00D70F8C">
            <w:pPr>
              <w:pStyle w:val="a5"/>
              <w:shd w:val="clear" w:color="auto" w:fill="FFFFFF"/>
              <w:spacing w:before="173" w:beforeAutospacing="0" w:after="173" w:afterAutospacing="0"/>
              <w:rPr>
                <w:rFonts w:cs="Arial"/>
                <w:sz w:val="28"/>
                <w:szCs w:val="18"/>
              </w:rPr>
            </w:pPr>
            <w:r>
              <w:rPr>
                <w:rFonts w:cs="Arial"/>
                <w:sz w:val="28"/>
                <w:szCs w:val="18"/>
              </w:rPr>
              <w:t>Подводит итог-</w:t>
            </w:r>
          </w:p>
          <w:p w:rsidR="00D70F8C" w:rsidRDefault="00D70F8C" w:rsidP="003314EB">
            <w:pPr>
              <w:pStyle w:val="a5"/>
              <w:spacing w:before="0" w:beforeAutospacing="0" w:after="0" w:afterAutospacing="0" w:line="342" w:lineRule="atLeast"/>
              <w:rPr>
                <w:rFonts w:cs="Arial"/>
                <w:sz w:val="28"/>
                <w:szCs w:val="18"/>
              </w:rPr>
            </w:pPr>
            <w:r>
              <w:rPr>
                <w:rFonts w:cs="Arial"/>
                <w:sz w:val="28"/>
                <w:szCs w:val="18"/>
              </w:rPr>
              <w:t>-</w:t>
            </w:r>
            <w:r w:rsidRPr="0097405A">
              <w:rPr>
                <w:rFonts w:cs="Arial"/>
                <w:sz w:val="28"/>
                <w:szCs w:val="18"/>
              </w:rPr>
              <w:t>Детям спички брать нельзя! Может возникнуть пожар! Можно обжечься!</w:t>
            </w:r>
          </w:p>
          <w:p w:rsidR="00D70F8C" w:rsidRPr="0097405A" w:rsidRDefault="00D70F8C" w:rsidP="00D70F8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cs="Arial"/>
                <w:sz w:val="28"/>
                <w:szCs w:val="18"/>
              </w:rPr>
            </w:pPr>
            <w:r w:rsidRPr="0097405A">
              <w:rPr>
                <w:rFonts w:cs="Arial"/>
                <w:sz w:val="28"/>
                <w:szCs w:val="18"/>
              </w:rPr>
              <w:t>Для забавы, для игры</w:t>
            </w:r>
          </w:p>
          <w:p w:rsidR="00D70F8C" w:rsidRPr="0097405A" w:rsidRDefault="00D70F8C" w:rsidP="00D70F8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cs="Arial"/>
                <w:sz w:val="28"/>
                <w:szCs w:val="18"/>
              </w:rPr>
            </w:pPr>
            <w:r w:rsidRPr="0097405A">
              <w:rPr>
                <w:rFonts w:cs="Arial"/>
                <w:sz w:val="28"/>
                <w:szCs w:val="18"/>
              </w:rPr>
              <w:t>Спички в руки не бери!</w:t>
            </w:r>
          </w:p>
          <w:p w:rsidR="00D70F8C" w:rsidRPr="0097405A" w:rsidRDefault="00D70F8C" w:rsidP="00D70F8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cs="Arial"/>
                <w:sz w:val="28"/>
                <w:szCs w:val="18"/>
              </w:rPr>
            </w:pPr>
            <w:r w:rsidRPr="0097405A">
              <w:rPr>
                <w:rFonts w:cs="Arial"/>
                <w:sz w:val="28"/>
                <w:szCs w:val="18"/>
              </w:rPr>
              <w:t>Не шути дружок с огнём,</w:t>
            </w:r>
          </w:p>
          <w:p w:rsidR="00383BF8" w:rsidRDefault="00383BF8" w:rsidP="00383BF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cs="Arial"/>
                <w:sz w:val="28"/>
                <w:szCs w:val="18"/>
              </w:rPr>
            </w:pPr>
            <w:r>
              <w:rPr>
                <w:rFonts w:cs="Arial"/>
                <w:sz w:val="28"/>
                <w:szCs w:val="18"/>
              </w:rPr>
              <w:t>Чтобы не жалеть потом.</w:t>
            </w:r>
          </w:p>
          <w:p w:rsidR="00383BF8" w:rsidRDefault="00383BF8" w:rsidP="00383BF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cs="Arial"/>
                <w:sz w:val="28"/>
                <w:szCs w:val="18"/>
              </w:rPr>
            </w:pPr>
          </w:p>
          <w:p w:rsidR="00383BF8" w:rsidRDefault="00383BF8" w:rsidP="00383BF8">
            <w:pPr>
              <w:pStyle w:val="a5"/>
              <w:shd w:val="clear" w:color="auto" w:fill="FFFFFF"/>
              <w:spacing w:before="0" w:beforeAutospacing="0" w:after="0" w:afterAutospacing="0"/>
              <w:rPr>
                <w:rFonts w:cs="Arial"/>
                <w:sz w:val="28"/>
                <w:szCs w:val="18"/>
              </w:rPr>
            </w:pPr>
            <w:r>
              <w:rPr>
                <w:rFonts w:cs="Arial"/>
                <w:sz w:val="28"/>
                <w:szCs w:val="18"/>
              </w:rPr>
              <w:t>-</w:t>
            </w:r>
            <w:r w:rsidRPr="0097405A">
              <w:rPr>
                <w:rFonts w:cs="Arial"/>
                <w:sz w:val="28"/>
                <w:szCs w:val="18"/>
              </w:rPr>
              <w:t xml:space="preserve">Ребята, а для чего нужны спички? </w:t>
            </w:r>
          </w:p>
          <w:p w:rsidR="00383BF8" w:rsidRPr="0097405A" w:rsidRDefault="00383BF8" w:rsidP="00383BF8">
            <w:pPr>
              <w:pStyle w:val="a5"/>
              <w:shd w:val="clear" w:color="auto" w:fill="FFFFFF"/>
              <w:spacing w:before="0" w:beforeAutospacing="0" w:after="0" w:afterAutospacing="0"/>
              <w:rPr>
                <w:rFonts w:cs="Arial"/>
                <w:sz w:val="28"/>
                <w:szCs w:val="18"/>
              </w:rPr>
            </w:pPr>
            <w:r>
              <w:rPr>
                <w:rFonts w:cs="Arial"/>
                <w:sz w:val="28"/>
                <w:szCs w:val="18"/>
              </w:rPr>
              <w:t>Показ схемы</w:t>
            </w:r>
            <w:proofErr w:type="gramStart"/>
            <w:r>
              <w:rPr>
                <w:rFonts w:cs="Arial"/>
                <w:sz w:val="28"/>
                <w:szCs w:val="18"/>
              </w:rPr>
              <w:t xml:space="preserve"> .</w:t>
            </w:r>
            <w:proofErr w:type="gramEnd"/>
          </w:p>
          <w:p w:rsidR="00D70F8C" w:rsidRDefault="00D70F8C" w:rsidP="00383BF8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</w:p>
          <w:p w:rsidR="00D70F8C" w:rsidRDefault="00D70F8C" w:rsidP="003314EB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</w:p>
          <w:p w:rsidR="00D70F8C" w:rsidRDefault="00D70F8C" w:rsidP="003314EB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</w:p>
          <w:p w:rsidR="00D70F8C" w:rsidRDefault="00D70F8C" w:rsidP="003314EB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</w:p>
          <w:p w:rsidR="00383BF8" w:rsidRPr="0097405A" w:rsidRDefault="00383BF8" w:rsidP="00383BF8">
            <w:pPr>
              <w:pStyle w:val="a5"/>
              <w:shd w:val="clear" w:color="auto" w:fill="FFFFFF"/>
              <w:spacing w:before="173" w:beforeAutospacing="0" w:after="173" w:afterAutospacing="0"/>
              <w:rPr>
                <w:rFonts w:cs="Arial"/>
                <w:sz w:val="28"/>
                <w:szCs w:val="18"/>
              </w:rPr>
            </w:pPr>
            <w:r>
              <w:rPr>
                <w:sz w:val="28"/>
                <w:szCs w:val="28"/>
              </w:rPr>
              <w:t>-</w:t>
            </w:r>
            <w:r w:rsidRPr="0097405A">
              <w:rPr>
                <w:rFonts w:cs="Arial"/>
                <w:sz w:val="28"/>
                <w:szCs w:val="18"/>
              </w:rPr>
              <w:t xml:space="preserve"> Совершенно верно, от неосторожного обращения с огнем может возникнуть пожар. Огонь очень опасен. Он сначала горит медленно, потом языки пламени становятся выше, сильнее, разгораются, бушуют, сжигают все на своем пути.</w:t>
            </w:r>
          </w:p>
          <w:p w:rsidR="00D70F8C" w:rsidRDefault="00D70F8C" w:rsidP="003314EB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</w:p>
          <w:p w:rsidR="00D70F8C" w:rsidRPr="00BA3ABD" w:rsidRDefault="00383BF8" w:rsidP="003314EB">
            <w:pPr>
              <w:pStyle w:val="a5"/>
              <w:spacing w:before="0" w:beforeAutospacing="0" w:after="0" w:afterAutospacing="0" w:line="342" w:lineRule="atLeast"/>
              <w:rPr>
                <w:rFonts w:cs="Arial"/>
                <w:sz w:val="28"/>
                <w:szCs w:val="18"/>
                <w:u w:val="single"/>
              </w:rPr>
            </w:pPr>
            <w:r w:rsidRPr="00BA3ABD">
              <w:rPr>
                <w:rFonts w:cs="Arial"/>
                <w:sz w:val="28"/>
                <w:szCs w:val="18"/>
                <w:u w:val="single"/>
              </w:rPr>
              <w:t>Физкультминутка:</w:t>
            </w:r>
          </w:p>
          <w:p w:rsidR="00383BF8" w:rsidRDefault="00383BF8" w:rsidP="00383BF8">
            <w:pPr>
              <w:pStyle w:val="a5"/>
              <w:shd w:val="clear" w:color="auto" w:fill="FFFFFF"/>
              <w:spacing w:before="173" w:beforeAutospacing="0" w:after="0" w:afterAutospacing="0"/>
              <w:rPr>
                <w:rFonts w:cs="Arial"/>
                <w:sz w:val="28"/>
                <w:szCs w:val="18"/>
              </w:rPr>
            </w:pPr>
            <w:r w:rsidRPr="0097405A">
              <w:rPr>
                <w:rFonts w:cs="Arial"/>
                <w:sz w:val="28"/>
                <w:szCs w:val="18"/>
              </w:rPr>
              <w:t xml:space="preserve">Давайте представим, что вы – маленькие огоньки (садятся на корточки). </w:t>
            </w:r>
          </w:p>
          <w:p w:rsidR="00383BF8" w:rsidRDefault="00383BF8" w:rsidP="00383BF8">
            <w:pPr>
              <w:pStyle w:val="a5"/>
              <w:shd w:val="clear" w:color="auto" w:fill="FFFFFF"/>
              <w:spacing w:before="173" w:beforeAutospacing="0" w:after="0" w:afterAutospacing="0"/>
              <w:rPr>
                <w:rFonts w:cs="Arial"/>
                <w:sz w:val="28"/>
                <w:szCs w:val="18"/>
              </w:rPr>
            </w:pPr>
            <w:r w:rsidRPr="0097405A">
              <w:rPr>
                <w:rFonts w:cs="Arial"/>
                <w:sz w:val="28"/>
                <w:szCs w:val="18"/>
              </w:rPr>
              <w:lastRenderedPageBreak/>
              <w:t>Сначала вы потихоньку горели, потом стали разгораться, больше, выше, выше (встали на носочки).</w:t>
            </w:r>
          </w:p>
          <w:p w:rsidR="00383BF8" w:rsidRPr="0097405A" w:rsidRDefault="00383BF8" w:rsidP="00383BF8">
            <w:pPr>
              <w:pStyle w:val="a5"/>
              <w:shd w:val="clear" w:color="auto" w:fill="FFFFFF"/>
              <w:spacing w:before="173" w:beforeAutospacing="0" w:after="0" w:afterAutospacing="0"/>
              <w:rPr>
                <w:rFonts w:cs="Arial"/>
                <w:sz w:val="28"/>
                <w:szCs w:val="18"/>
              </w:rPr>
            </w:pPr>
            <w:r w:rsidRPr="0097405A">
              <w:rPr>
                <w:rFonts w:cs="Arial"/>
                <w:sz w:val="28"/>
                <w:szCs w:val="18"/>
              </w:rPr>
              <w:t xml:space="preserve"> Вот какой высокий огонь разгорелся.</w:t>
            </w:r>
          </w:p>
          <w:p w:rsidR="00383BF8" w:rsidRDefault="00383BF8" w:rsidP="003314EB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</w:p>
          <w:p w:rsidR="00D84B1F" w:rsidRDefault="0085704B" w:rsidP="003314EB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 w:rsidRPr="0085704B">
              <w:rPr>
                <w:sz w:val="28"/>
                <w:szCs w:val="28"/>
                <w:u w:val="single"/>
              </w:rPr>
              <w:t xml:space="preserve">Создание </w:t>
            </w:r>
            <w:r w:rsidR="00D84B1F" w:rsidRPr="0085704B">
              <w:rPr>
                <w:sz w:val="28"/>
                <w:szCs w:val="28"/>
                <w:u w:val="single"/>
              </w:rPr>
              <w:t xml:space="preserve"> ситуации</w:t>
            </w:r>
            <w:r w:rsidR="00D84B1F">
              <w:rPr>
                <w:sz w:val="28"/>
                <w:szCs w:val="28"/>
              </w:rPr>
              <w:t>.</w:t>
            </w:r>
          </w:p>
          <w:p w:rsidR="00D70F8C" w:rsidRDefault="00D84B1F" w:rsidP="003314EB">
            <w:pPr>
              <w:pStyle w:val="a5"/>
              <w:spacing w:before="0" w:beforeAutospacing="0" w:after="0" w:afterAutospacing="0" w:line="342" w:lineRule="atLeast"/>
              <w:rPr>
                <w:rFonts w:cs="Arial"/>
                <w:sz w:val="28"/>
                <w:szCs w:val="18"/>
              </w:rPr>
            </w:pPr>
            <w:r>
              <w:rPr>
                <w:rFonts w:cs="Arial"/>
                <w:sz w:val="28"/>
                <w:szCs w:val="18"/>
              </w:rPr>
              <w:t>Звонит телефон.</w:t>
            </w:r>
          </w:p>
          <w:p w:rsidR="00D84B1F" w:rsidRDefault="00D84B1F" w:rsidP="003314EB">
            <w:pPr>
              <w:pStyle w:val="a5"/>
              <w:spacing w:before="0" w:beforeAutospacing="0" w:after="0" w:afterAutospacing="0" w:line="342" w:lineRule="atLeast"/>
              <w:rPr>
                <w:rFonts w:cs="Arial"/>
                <w:sz w:val="28"/>
                <w:szCs w:val="18"/>
              </w:rPr>
            </w:pPr>
            <w:r>
              <w:rPr>
                <w:rFonts w:cs="Arial"/>
                <w:sz w:val="28"/>
                <w:szCs w:val="18"/>
              </w:rPr>
              <w:t>Воспитатель берет трубку:</w:t>
            </w:r>
          </w:p>
          <w:p w:rsidR="00D84B1F" w:rsidRDefault="00D84B1F" w:rsidP="003314EB">
            <w:pPr>
              <w:pStyle w:val="a5"/>
              <w:spacing w:before="0" w:beforeAutospacing="0" w:after="0" w:afterAutospacing="0" w:line="342" w:lineRule="atLeast"/>
              <w:rPr>
                <w:rFonts w:cs="Arial"/>
                <w:sz w:val="28"/>
                <w:szCs w:val="18"/>
                <w:lang w:val="en-US"/>
              </w:rPr>
            </w:pPr>
            <w:r>
              <w:rPr>
                <w:rFonts w:cs="Arial"/>
                <w:sz w:val="28"/>
                <w:szCs w:val="18"/>
              </w:rPr>
              <w:t>-Алло, Здравствуйте</w:t>
            </w:r>
            <w:proofErr w:type="gramStart"/>
            <w:r>
              <w:rPr>
                <w:rFonts w:cs="Arial"/>
                <w:sz w:val="28"/>
                <w:szCs w:val="18"/>
              </w:rPr>
              <w:t xml:space="preserve">!. </w:t>
            </w:r>
            <w:proofErr w:type="gramEnd"/>
            <w:r>
              <w:rPr>
                <w:rFonts w:cs="Arial"/>
                <w:sz w:val="28"/>
                <w:szCs w:val="18"/>
              </w:rPr>
              <w:t>Что говорите</w:t>
            </w:r>
            <w:r>
              <w:rPr>
                <w:rFonts w:cs="Arial"/>
                <w:sz w:val="28"/>
                <w:szCs w:val="18"/>
                <w:lang w:val="en-US"/>
              </w:rPr>
              <w:t>?</w:t>
            </w:r>
            <w:r>
              <w:rPr>
                <w:rFonts w:cs="Arial"/>
                <w:sz w:val="28"/>
                <w:szCs w:val="18"/>
              </w:rPr>
              <w:t xml:space="preserve"> </w:t>
            </w:r>
          </w:p>
          <w:p w:rsidR="00D84B1F" w:rsidRPr="00D84B1F" w:rsidRDefault="00D84B1F" w:rsidP="003314EB">
            <w:pPr>
              <w:pStyle w:val="a5"/>
              <w:spacing w:before="0" w:beforeAutospacing="0" w:after="0" w:afterAutospacing="0" w:line="342" w:lineRule="atLeast"/>
              <w:rPr>
                <w:rFonts w:cs="Arial"/>
                <w:sz w:val="28"/>
                <w:szCs w:val="18"/>
              </w:rPr>
            </w:pPr>
            <w:r>
              <w:rPr>
                <w:rFonts w:cs="Arial"/>
                <w:sz w:val="28"/>
                <w:szCs w:val="18"/>
              </w:rPr>
              <w:t>– В доме</w:t>
            </w:r>
            <w:r w:rsidRPr="00D84B1F">
              <w:rPr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18"/>
              </w:rPr>
              <w:t>с</w:t>
            </w:r>
            <w:r w:rsidRPr="0097405A">
              <w:rPr>
                <w:rFonts w:cs="Arial"/>
                <w:sz w:val="28"/>
                <w:szCs w:val="18"/>
              </w:rPr>
              <w:t>л</w:t>
            </w:r>
            <w:r>
              <w:rPr>
                <w:rFonts w:cs="Arial"/>
                <w:sz w:val="28"/>
                <w:szCs w:val="18"/>
              </w:rPr>
              <w:t>учился пожар</w:t>
            </w:r>
            <w:r w:rsidRPr="00D84B1F">
              <w:rPr>
                <w:rFonts w:cs="Arial"/>
                <w:sz w:val="28"/>
                <w:szCs w:val="18"/>
              </w:rPr>
              <w:t xml:space="preserve">? </w:t>
            </w:r>
            <w:r>
              <w:rPr>
                <w:rFonts w:cs="Arial"/>
                <w:sz w:val="28"/>
                <w:szCs w:val="18"/>
              </w:rPr>
              <w:t xml:space="preserve"> Из окна виден огонь</w:t>
            </w:r>
            <w:proofErr w:type="gramStart"/>
            <w:r w:rsidRPr="00D84B1F">
              <w:rPr>
                <w:rFonts w:cs="Arial"/>
                <w:sz w:val="28"/>
                <w:szCs w:val="18"/>
              </w:rPr>
              <w:t xml:space="preserve"> ?</w:t>
            </w:r>
            <w:proofErr w:type="gramEnd"/>
            <w:r w:rsidRPr="0097405A">
              <w:rPr>
                <w:rFonts w:cs="Arial"/>
                <w:sz w:val="28"/>
                <w:szCs w:val="18"/>
              </w:rPr>
              <w:t xml:space="preserve"> Весь дом охватило пламя</w:t>
            </w:r>
            <w:proofErr w:type="gramStart"/>
            <w:r>
              <w:rPr>
                <w:rFonts w:cs="Arial"/>
                <w:sz w:val="28"/>
                <w:szCs w:val="18"/>
              </w:rPr>
              <w:t xml:space="preserve"> .</w:t>
            </w:r>
            <w:proofErr w:type="gramEnd"/>
            <w:r>
              <w:rPr>
                <w:rFonts w:cs="Arial"/>
                <w:sz w:val="28"/>
                <w:szCs w:val="18"/>
              </w:rPr>
              <w:t xml:space="preserve"> В доме люди</w:t>
            </w:r>
            <w:r w:rsidRPr="00D84B1F">
              <w:rPr>
                <w:rFonts w:cs="Arial"/>
                <w:sz w:val="28"/>
                <w:szCs w:val="18"/>
              </w:rPr>
              <w:t>?</w:t>
            </w:r>
          </w:p>
          <w:p w:rsidR="00D70F8C" w:rsidRDefault="00D84B1F" w:rsidP="003314EB">
            <w:pPr>
              <w:pStyle w:val="a5"/>
              <w:spacing w:before="0" w:beforeAutospacing="0" w:after="0" w:afterAutospacing="0" w:line="342" w:lineRule="atLeast"/>
              <w:rPr>
                <w:rFonts w:cs="Arial"/>
                <w:sz w:val="28"/>
                <w:szCs w:val="18"/>
              </w:rPr>
            </w:pPr>
            <w:r>
              <w:rPr>
                <w:rFonts w:cs="Arial"/>
                <w:sz w:val="28"/>
                <w:szCs w:val="18"/>
              </w:rPr>
              <w:t xml:space="preserve"> Его надо быстрее потушить и спасти людей.</w:t>
            </w:r>
          </w:p>
          <w:p w:rsidR="0026216B" w:rsidRPr="00BA3ABD" w:rsidRDefault="00A32167" w:rsidP="00BA3ABD">
            <w:pPr>
              <w:pStyle w:val="a5"/>
              <w:spacing w:line="342" w:lineRule="atLeast"/>
              <w:rPr>
                <w:rFonts w:ascii="Verdana" w:hAnsi="Verdana" w:cs="Verdana"/>
              </w:rPr>
            </w:pPr>
            <w:r>
              <w:rPr>
                <w:rFonts w:cs="Arial"/>
                <w:sz w:val="28"/>
                <w:szCs w:val="18"/>
              </w:rPr>
              <w:t xml:space="preserve"> Воспитатель з</w:t>
            </w:r>
            <w:r w:rsidR="0026216B" w:rsidRPr="0026216B">
              <w:rPr>
                <w:rFonts w:cs="Arial"/>
                <w:sz w:val="28"/>
                <w:szCs w:val="18"/>
              </w:rPr>
              <w:t>адает вопросы и организует дальнейшую деятельность</w:t>
            </w:r>
            <w:r>
              <w:rPr>
                <w:rFonts w:cs="Arial"/>
                <w:sz w:val="28"/>
                <w:szCs w:val="18"/>
              </w:rPr>
              <w:t>.</w:t>
            </w:r>
            <w:r w:rsidR="00BA3ABD" w:rsidRPr="00BA3ABD">
              <w:rPr>
                <w:rFonts w:ascii="Verdana" w:hAnsi="Verdana" w:cs="Verdana"/>
              </w:rPr>
              <w:t xml:space="preserve"> </w:t>
            </w:r>
            <w:r w:rsidR="00BA3ABD" w:rsidRPr="00BA3ABD">
              <w:rPr>
                <w:rFonts w:cs="Arial"/>
                <w:sz w:val="28"/>
                <w:szCs w:val="18"/>
              </w:rPr>
              <w:t>Способствует тому, чтобы дети самостоятельно разрешали</w:t>
            </w:r>
            <w:r w:rsidR="00BA3ABD">
              <w:rPr>
                <w:rFonts w:cs="Arial"/>
                <w:sz w:val="28"/>
                <w:szCs w:val="18"/>
              </w:rPr>
              <w:t xml:space="preserve"> в</w:t>
            </w:r>
            <w:r w:rsidR="00BA3ABD" w:rsidRPr="00BA3ABD">
              <w:rPr>
                <w:rFonts w:cs="Arial"/>
                <w:sz w:val="28"/>
                <w:szCs w:val="18"/>
              </w:rPr>
              <w:t>озникающие проблемы</w:t>
            </w:r>
            <w:r w:rsidR="00BA3ABD">
              <w:rPr>
                <w:rFonts w:cs="Arial"/>
                <w:sz w:val="28"/>
                <w:szCs w:val="18"/>
              </w:rPr>
              <w:t>.</w:t>
            </w:r>
          </w:p>
          <w:p w:rsidR="00D84B1F" w:rsidRDefault="00D84B1F" w:rsidP="003314EB">
            <w:pPr>
              <w:pStyle w:val="a5"/>
              <w:spacing w:before="0" w:beforeAutospacing="0" w:after="0" w:afterAutospacing="0" w:line="342" w:lineRule="atLeast"/>
              <w:rPr>
                <w:rFonts w:cs="Arial"/>
                <w:sz w:val="28"/>
                <w:szCs w:val="18"/>
              </w:rPr>
            </w:pPr>
          </w:p>
          <w:p w:rsidR="00D84B1F" w:rsidRPr="00D84B1F" w:rsidRDefault="0085704B" w:rsidP="003314EB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18"/>
              </w:rPr>
              <w:t>-</w:t>
            </w:r>
            <w:r w:rsidR="00D84B1F">
              <w:rPr>
                <w:rFonts w:cs="Arial"/>
                <w:sz w:val="28"/>
                <w:szCs w:val="18"/>
              </w:rPr>
              <w:t>Ребята</w:t>
            </w:r>
            <w:proofErr w:type="gramStart"/>
            <w:r w:rsidR="00D84B1F">
              <w:rPr>
                <w:rFonts w:cs="Arial"/>
                <w:sz w:val="28"/>
                <w:szCs w:val="18"/>
              </w:rPr>
              <w:t xml:space="preserve"> ,</w:t>
            </w:r>
            <w:proofErr w:type="gramEnd"/>
            <w:r w:rsidR="00D84B1F">
              <w:rPr>
                <w:rFonts w:cs="Arial"/>
                <w:sz w:val="28"/>
                <w:szCs w:val="18"/>
              </w:rPr>
              <w:t xml:space="preserve"> девочка Настя играла со спичками и </w:t>
            </w:r>
            <w:r>
              <w:rPr>
                <w:rFonts w:cs="Arial"/>
                <w:sz w:val="28"/>
                <w:szCs w:val="18"/>
              </w:rPr>
              <w:t>в доме случился пожар.</w:t>
            </w:r>
          </w:p>
          <w:p w:rsidR="00D70F8C" w:rsidRDefault="00D84B1F" w:rsidP="003314EB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18"/>
              </w:rPr>
              <w:t>-</w:t>
            </w:r>
            <w:r w:rsidR="0085704B">
              <w:rPr>
                <w:rFonts w:cs="Arial"/>
                <w:sz w:val="28"/>
                <w:szCs w:val="18"/>
              </w:rPr>
              <w:t xml:space="preserve"> К</w:t>
            </w:r>
            <w:r w:rsidRPr="0097405A">
              <w:rPr>
                <w:rFonts w:cs="Arial"/>
                <w:sz w:val="28"/>
                <w:szCs w:val="18"/>
              </w:rPr>
              <w:t xml:space="preserve">ак бы </w:t>
            </w:r>
            <w:r w:rsidR="0085704B">
              <w:rPr>
                <w:rFonts w:cs="Arial"/>
                <w:sz w:val="28"/>
                <w:szCs w:val="18"/>
              </w:rPr>
              <w:t xml:space="preserve">вы </w:t>
            </w:r>
            <w:r w:rsidRPr="0097405A">
              <w:rPr>
                <w:rFonts w:cs="Arial"/>
                <w:sz w:val="28"/>
                <w:szCs w:val="18"/>
              </w:rPr>
              <w:t>поступили, если бы заметили пожар?</w:t>
            </w:r>
          </w:p>
          <w:p w:rsidR="00D84B1F" w:rsidRDefault="00D84B1F" w:rsidP="00D84B1F">
            <w:pPr>
              <w:pStyle w:val="a5"/>
              <w:shd w:val="clear" w:color="auto" w:fill="FFFFFF"/>
              <w:spacing w:before="173" w:beforeAutospacing="0" w:after="173" w:afterAutospacing="0"/>
              <w:rPr>
                <w:rFonts w:cs="Arial"/>
                <w:sz w:val="28"/>
                <w:szCs w:val="18"/>
              </w:rPr>
            </w:pPr>
            <w:r w:rsidRPr="0097405A">
              <w:rPr>
                <w:rFonts w:cs="Arial"/>
                <w:sz w:val="28"/>
                <w:szCs w:val="18"/>
              </w:rPr>
              <w:t>(Подвести детей к ответу, что они должны звать на помощь взрослых и запомнить номер пожарной службы 01).</w:t>
            </w:r>
          </w:p>
          <w:p w:rsidR="0085704B" w:rsidRPr="0097405A" w:rsidRDefault="0085704B" w:rsidP="00D84B1F">
            <w:pPr>
              <w:pStyle w:val="a5"/>
              <w:shd w:val="clear" w:color="auto" w:fill="FFFFFF"/>
              <w:spacing w:before="173" w:beforeAutospacing="0" w:after="173" w:afterAutospacing="0"/>
              <w:rPr>
                <w:rFonts w:cs="Arial"/>
                <w:sz w:val="28"/>
                <w:szCs w:val="18"/>
              </w:rPr>
            </w:pPr>
            <w:r>
              <w:rPr>
                <w:rFonts w:cs="Arial"/>
                <w:sz w:val="28"/>
                <w:szCs w:val="18"/>
              </w:rPr>
              <w:t>Правильно</w:t>
            </w:r>
            <w:proofErr w:type="gramStart"/>
            <w:r>
              <w:rPr>
                <w:rFonts w:cs="Arial"/>
                <w:sz w:val="28"/>
                <w:szCs w:val="18"/>
              </w:rPr>
              <w:t xml:space="preserve"> ,</w:t>
            </w:r>
            <w:proofErr w:type="gramEnd"/>
            <w:r w:rsidR="00BA3ABD">
              <w:rPr>
                <w:rFonts w:ascii="Verdana" w:hAnsi="Verdana" w:cs="Verdana"/>
              </w:rPr>
              <w:t xml:space="preserve"> </w:t>
            </w:r>
            <w:r w:rsidR="00BA3ABD" w:rsidRPr="00BA3ABD">
              <w:rPr>
                <w:sz w:val="28"/>
              </w:rPr>
              <w:t>хорошая мысль</w:t>
            </w:r>
            <w:r w:rsidR="00BA3ABD" w:rsidRPr="00BA3ABD">
              <w:rPr>
                <w:rFonts w:cs="Arial"/>
                <w:sz w:val="32"/>
                <w:szCs w:val="18"/>
              </w:rPr>
              <w:t xml:space="preserve"> </w:t>
            </w:r>
            <w:r w:rsidR="00BA3ABD">
              <w:rPr>
                <w:rFonts w:cs="Arial"/>
                <w:sz w:val="32"/>
                <w:szCs w:val="18"/>
              </w:rPr>
              <w:t>-</w:t>
            </w:r>
            <w:r>
              <w:rPr>
                <w:rFonts w:cs="Arial"/>
                <w:sz w:val="28"/>
                <w:szCs w:val="18"/>
              </w:rPr>
              <w:t xml:space="preserve">надо позвать взрослых  и вызвать пожарную службу по телефону 01 или </w:t>
            </w:r>
            <w:r>
              <w:rPr>
                <w:rFonts w:cs="Arial"/>
                <w:sz w:val="28"/>
                <w:szCs w:val="18"/>
              </w:rPr>
              <w:lastRenderedPageBreak/>
              <w:t>службу спасения 112.</w:t>
            </w:r>
          </w:p>
          <w:p w:rsidR="008B01FE" w:rsidRDefault="0085704B" w:rsidP="00D84B1F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как называют люде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оторые спасают людей от пожара</w:t>
            </w:r>
            <w:r w:rsidRPr="0085704B">
              <w:rPr>
                <w:sz w:val="28"/>
                <w:szCs w:val="28"/>
              </w:rPr>
              <w:t>?</w:t>
            </w:r>
          </w:p>
          <w:p w:rsidR="00A32167" w:rsidRPr="0085704B" w:rsidRDefault="00A32167" w:rsidP="00D84B1F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</w:p>
          <w:p w:rsidR="0026216B" w:rsidRPr="0026216B" w:rsidRDefault="0026216B" w:rsidP="0026216B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216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 сейчас я предлагаю вам сделать упражнение: «Потуши огонь»</w:t>
            </w:r>
          </w:p>
          <w:p w:rsidR="0026216B" w:rsidRPr="0026216B" w:rsidRDefault="0026216B" w:rsidP="0026216B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21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ироко раскрыть глаза, набрать в рот воздух, затем закрыть глаза, и с силой выпустить воздух.</w:t>
            </w:r>
          </w:p>
          <w:p w:rsidR="00A32167" w:rsidRDefault="0026216B" w:rsidP="008B01FE">
            <w:pPr>
              <w:pStyle w:val="a5"/>
              <w:spacing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32167">
              <w:rPr>
                <w:sz w:val="28"/>
                <w:szCs w:val="28"/>
              </w:rPr>
              <w:t>Теперь давайте  вызовем спасателей</w:t>
            </w:r>
            <w:proofErr w:type="gramStart"/>
            <w:r w:rsidR="00A32167">
              <w:rPr>
                <w:sz w:val="28"/>
                <w:szCs w:val="28"/>
              </w:rPr>
              <w:t xml:space="preserve"> .</w:t>
            </w:r>
            <w:proofErr w:type="gramEnd"/>
            <w:r w:rsidR="00A32167">
              <w:rPr>
                <w:sz w:val="28"/>
                <w:szCs w:val="28"/>
              </w:rPr>
              <w:t xml:space="preserve"> Нужно позвонить по телефону 01 и правильно, четко назвать  фамилию , имя .что горит  и точный адрес. </w:t>
            </w:r>
          </w:p>
          <w:p w:rsidR="0085704B" w:rsidRDefault="0085704B" w:rsidP="008B01FE">
            <w:pPr>
              <w:pStyle w:val="a5"/>
              <w:spacing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ранее создан макет дома из конструктора, картинки огоньков вокруг дом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У дома плачущая мама с ребенком.</w:t>
            </w:r>
          </w:p>
          <w:p w:rsidR="00A32167" w:rsidRDefault="00A32167" w:rsidP="008B01FE">
            <w:pPr>
              <w:pStyle w:val="a5"/>
              <w:spacing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грывание  игровой ситуаци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тушение пожара и спасение ребенка.</w:t>
            </w:r>
          </w:p>
          <w:p w:rsidR="00BA3ABD" w:rsidRDefault="00BA3ABD" w:rsidP="00BA3ABD">
            <w:pPr>
              <w:shd w:val="clear" w:color="auto" w:fill="FFFFFF"/>
              <w:spacing w:after="0" w:line="25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69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</w:p>
          <w:p w:rsidR="00BA3ABD" w:rsidRDefault="00BA3ABD" w:rsidP="00BA3ABD">
            <w:pPr>
              <w:pStyle w:val="a5"/>
              <w:spacing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D3691">
              <w:rPr>
                <w:sz w:val="28"/>
                <w:szCs w:val="28"/>
              </w:rPr>
              <w:t xml:space="preserve">Сегодня, дети, вы показали свои знания и умения. Вы </w:t>
            </w:r>
            <w:r>
              <w:rPr>
                <w:sz w:val="28"/>
                <w:szCs w:val="28"/>
              </w:rPr>
              <w:t xml:space="preserve">большие </w:t>
            </w:r>
            <w:r w:rsidRPr="00BD3691">
              <w:rPr>
                <w:sz w:val="28"/>
                <w:szCs w:val="28"/>
              </w:rPr>
              <w:t>молодцы!</w:t>
            </w:r>
          </w:p>
          <w:p w:rsidR="00BA3ABD" w:rsidRDefault="00D55BF7" w:rsidP="00BA3ABD">
            <w:pPr>
              <w:pStyle w:val="a5"/>
              <w:spacing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причины пожара бывают разные.</w:t>
            </w:r>
          </w:p>
          <w:p w:rsidR="00D55BF7" w:rsidRDefault="00D55BF7" w:rsidP="00BA3ABD">
            <w:pPr>
              <w:pStyle w:val="a5"/>
              <w:spacing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 вам посмотреть  презентацию про огонь</w:t>
            </w:r>
          </w:p>
          <w:p w:rsidR="00D55BF7" w:rsidRDefault="00D55BF7" w:rsidP="00D55BF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еловеку друг </w:t>
            </w:r>
            <w:proofErr w:type="spellStart"/>
            <w:proofErr w:type="gramStart"/>
            <w:r>
              <w:rPr>
                <w:sz w:val="28"/>
                <w:szCs w:val="28"/>
              </w:rPr>
              <w:t>огонь-</w:t>
            </w:r>
            <w:r w:rsidRPr="00D55BF7">
              <w:rPr>
                <w:sz w:val="28"/>
                <w:szCs w:val="28"/>
              </w:rPr>
              <w:t>только</w:t>
            </w:r>
            <w:proofErr w:type="spellEnd"/>
            <w:proofErr w:type="gramEnd"/>
            <w:r w:rsidRPr="00D55BF7">
              <w:rPr>
                <w:sz w:val="28"/>
                <w:szCs w:val="28"/>
              </w:rPr>
              <w:t xml:space="preserve"> ты его не тронь!»</w:t>
            </w:r>
          </w:p>
          <w:p w:rsidR="00A32167" w:rsidRDefault="00A32167" w:rsidP="00D55BF7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D55BF7">
              <w:rPr>
                <w:sz w:val="28"/>
                <w:szCs w:val="28"/>
              </w:rPr>
              <w:t>Воспитатель показывает презентацию.</w:t>
            </w:r>
          </w:p>
          <w:p w:rsidR="00FF383E" w:rsidRPr="00FF383E" w:rsidRDefault="00D55BF7" w:rsidP="00FF383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 во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 мы сегодня много узнали про огонь.</w:t>
            </w:r>
            <w:r w:rsidR="00FF383E" w:rsidRPr="00FF3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383E" w:rsidRDefault="00FF383E" w:rsidP="00FF383E">
            <w:pPr>
              <w:pStyle w:val="Default"/>
            </w:pPr>
            <w:r w:rsidRPr="00FF383E">
              <w:rPr>
                <w:rFonts w:eastAsia="Times New Roman"/>
                <w:iCs/>
                <w:sz w:val="28"/>
                <w:szCs w:val="28"/>
                <w:lang w:eastAsia="ru-RU"/>
              </w:rPr>
              <w:t>«Важно ли то, что вы сегодня узнали?»</w:t>
            </w:r>
            <w:r>
              <w:t xml:space="preserve"> </w:t>
            </w:r>
          </w:p>
          <w:p w:rsidR="00FF383E" w:rsidRPr="00FF383E" w:rsidRDefault="00FF383E" w:rsidP="00FF383E">
            <w:pPr>
              <w:pStyle w:val="Default"/>
              <w:rPr>
                <w:sz w:val="28"/>
                <w:szCs w:val="28"/>
              </w:rPr>
            </w:pPr>
            <w:r w:rsidRPr="00FF383E">
              <w:rPr>
                <w:iCs/>
                <w:sz w:val="28"/>
                <w:szCs w:val="28"/>
              </w:rPr>
              <w:t>Что вы расскажите родителям о нашей сегодняшней игре?</w:t>
            </w:r>
          </w:p>
          <w:p w:rsidR="00D55BF7" w:rsidRDefault="009E63D4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 вам дома нарисовать,</w:t>
            </w:r>
            <w:r w:rsidR="00D55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используется огонь добрый и его пользу людям.</w:t>
            </w:r>
          </w:p>
          <w:p w:rsidR="00D55BF7" w:rsidRDefault="00D55BF7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Default="00C3771F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40D" w:rsidRDefault="00E8740D" w:rsidP="00BD3691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0D" w:rsidRDefault="00E8740D" w:rsidP="00BD3691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40D" w:rsidRDefault="00E8740D" w:rsidP="00BD3691">
            <w:pPr>
              <w:shd w:val="clear" w:color="auto" w:fill="FFFFFF"/>
              <w:spacing w:after="0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40D" w:rsidRDefault="00E8740D" w:rsidP="00BD3691">
            <w:pPr>
              <w:shd w:val="clear" w:color="auto" w:fill="FFFFFF"/>
              <w:spacing w:after="0" w:line="25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0D" w:rsidRDefault="00E8740D" w:rsidP="00BD3691">
            <w:pPr>
              <w:shd w:val="clear" w:color="auto" w:fill="FFFFFF"/>
              <w:spacing w:after="0" w:line="25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0D" w:rsidRDefault="00E8740D" w:rsidP="00BD3691">
            <w:pPr>
              <w:shd w:val="clear" w:color="auto" w:fill="FFFFFF"/>
              <w:spacing w:after="0" w:line="25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Pr="00BC222C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9B4A90" w:rsidRDefault="009B4A90" w:rsidP="00D70F8C">
            <w:pPr>
              <w:pStyle w:val="a5"/>
              <w:shd w:val="clear" w:color="auto" w:fill="FFFFFF"/>
              <w:spacing w:before="173" w:beforeAutospacing="0" w:after="173" w:afterAutospacing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Дети заинтересованно слушают воспитателя.</w:t>
            </w:r>
          </w:p>
          <w:p w:rsidR="009B4A90" w:rsidRDefault="009B4A90" w:rsidP="00D70F8C">
            <w:pPr>
              <w:pStyle w:val="a5"/>
              <w:shd w:val="clear" w:color="auto" w:fill="FFFFFF"/>
              <w:spacing w:before="173" w:beforeAutospacing="0" w:after="173" w:afterAutospacing="0"/>
              <w:rPr>
                <w:sz w:val="28"/>
                <w:szCs w:val="28"/>
                <w:lang w:val="kk-KZ"/>
              </w:rPr>
            </w:pPr>
          </w:p>
          <w:p w:rsidR="009B4A90" w:rsidRDefault="009B4A90" w:rsidP="00D70F8C">
            <w:pPr>
              <w:pStyle w:val="a5"/>
              <w:shd w:val="clear" w:color="auto" w:fill="FFFFFF"/>
              <w:spacing w:before="173" w:beforeAutospacing="0" w:after="173" w:afterAutospacing="0"/>
              <w:rPr>
                <w:sz w:val="28"/>
                <w:szCs w:val="28"/>
                <w:lang w:val="kk-KZ"/>
              </w:rPr>
            </w:pPr>
          </w:p>
          <w:p w:rsidR="00D70F8C" w:rsidRPr="0097405A" w:rsidRDefault="00D70F8C" w:rsidP="00D70F8C">
            <w:pPr>
              <w:pStyle w:val="a5"/>
              <w:shd w:val="clear" w:color="auto" w:fill="FFFFFF"/>
              <w:spacing w:before="173" w:beforeAutospacing="0" w:after="173" w:afterAutospacing="0"/>
              <w:rPr>
                <w:rFonts w:cs="Arial"/>
                <w:sz w:val="28"/>
                <w:szCs w:val="18"/>
              </w:rPr>
            </w:pPr>
            <w:r w:rsidRPr="0097405A">
              <w:rPr>
                <w:rFonts w:cs="Arial"/>
                <w:sz w:val="28"/>
                <w:szCs w:val="18"/>
              </w:rPr>
              <w:t>Дети: - Это спички!</w:t>
            </w:r>
          </w:p>
          <w:p w:rsidR="00C3771F" w:rsidRPr="00C3771F" w:rsidRDefault="00C3771F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F8C" w:rsidRPr="009F7B44" w:rsidRDefault="00D70F8C" w:rsidP="00D70F8C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F7B44">
              <w:rPr>
                <w:rFonts w:ascii="Times New Roman" w:hAnsi="Times New Roman"/>
                <w:sz w:val="28"/>
                <w:szCs w:val="24"/>
              </w:rPr>
              <w:t>Сосредотачивают внимание, высказываются.</w:t>
            </w:r>
          </w:p>
          <w:p w:rsidR="00D70F8C" w:rsidRPr="009F7B44" w:rsidRDefault="00D70F8C" w:rsidP="00D70F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9F7B44">
              <w:rPr>
                <w:rFonts w:ascii="Times New Roman" w:hAnsi="Times New Roman"/>
                <w:sz w:val="28"/>
                <w:szCs w:val="24"/>
              </w:rPr>
              <w:t>Отвечают на вопросы.</w:t>
            </w:r>
            <w:r w:rsidRPr="009F7B44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D70F8C" w:rsidRDefault="00D70F8C" w:rsidP="004368F3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0F8C" w:rsidRPr="0097405A" w:rsidRDefault="00D70F8C" w:rsidP="00D70F8C">
            <w:pPr>
              <w:pStyle w:val="a5"/>
              <w:shd w:val="clear" w:color="auto" w:fill="FFFFFF"/>
              <w:spacing w:before="173" w:beforeAutospacing="0" w:after="173" w:afterAutospacing="0"/>
              <w:rPr>
                <w:rFonts w:cs="Arial"/>
                <w:sz w:val="28"/>
                <w:szCs w:val="18"/>
              </w:rPr>
            </w:pPr>
            <w:r w:rsidRPr="0097405A">
              <w:rPr>
                <w:rFonts w:cs="Arial"/>
                <w:sz w:val="28"/>
                <w:szCs w:val="18"/>
              </w:rPr>
              <w:t>Дети: Нет!</w:t>
            </w:r>
          </w:p>
          <w:p w:rsidR="00D70F8C" w:rsidRDefault="00D70F8C" w:rsidP="004368F3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BA3ABD" w:rsidRDefault="00BA3ABD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71F" w:rsidRPr="008B01FE" w:rsidRDefault="008B01FE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Pr="008B01FE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ABD" w:rsidRDefault="00BA3ABD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ABD" w:rsidRDefault="00BA3ABD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BA3ABD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т условные действия в ситуации ролевой игры;</w:t>
            </w: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1FE" w:rsidRDefault="008B01FE" w:rsidP="009F7B44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6216B" w:rsidRDefault="00383BF8" w:rsidP="0026216B">
            <w:pPr>
              <w:pStyle w:val="a5"/>
              <w:shd w:val="clear" w:color="auto" w:fill="FFFFFF"/>
              <w:spacing w:before="173" w:after="173"/>
              <w:rPr>
                <w:rFonts w:cs="Arial"/>
                <w:sz w:val="28"/>
                <w:szCs w:val="18"/>
              </w:rPr>
            </w:pPr>
            <w:r w:rsidRPr="0097405A">
              <w:rPr>
                <w:rFonts w:cs="Arial"/>
                <w:sz w:val="28"/>
                <w:szCs w:val="18"/>
              </w:rPr>
              <w:t xml:space="preserve">Дети: </w:t>
            </w:r>
          </w:p>
          <w:p w:rsidR="0026216B" w:rsidRDefault="0026216B" w:rsidP="00383BF8">
            <w:pPr>
              <w:pStyle w:val="a5"/>
              <w:shd w:val="clear" w:color="auto" w:fill="FFFFFF"/>
              <w:spacing w:before="173" w:after="173"/>
              <w:rPr>
                <w:rFonts w:cs="Arial"/>
                <w:sz w:val="28"/>
                <w:szCs w:val="18"/>
              </w:rPr>
            </w:pPr>
            <w:r w:rsidRPr="0026216B">
              <w:rPr>
                <w:rFonts w:cs="Arial"/>
                <w:iCs/>
                <w:sz w:val="28"/>
                <w:szCs w:val="18"/>
              </w:rPr>
              <w:t>Предполагаемый ответ:</w:t>
            </w:r>
          </w:p>
          <w:p w:rsidR="0026216B" w:rsidRDefault="00383BF8" w:rsidP="00383BF8">
            <w:pPr>
              <w:pStyle w:val="a5"/>
              <w:shd w:val="clear" w:color="auto" w:fill="FFFFFF"/>
              <w:spacing w:before="173" w:after="173"/>
              <w:rPr>
                <w:rFonts w:cs="Arial"/>
                <w:sz w:val="28"/>
                <w:szCs w:val="18"/>
              </w:rPr>
            </w:pPr>
            <w:r>
              <w:rPr>
                <w:rFonts w:cs="Arial"/>
                <w:sz w:val="28"/>
                <w:szCs w:val="18"/>
              </w:rPr>
              <w:t>-</w:t>
            </w:r>
            <w:r w:rsidRPr="0097405A">
              <w:rPr>
                <w:rFonts w:cs="Arial"/>
                <w:sz w:val="28"/>
                <w:szCs w:val="18"/>
              </w:rPr>
              <w:t>Спички нужны, чтобы зажигать газовую плиту, свечку, костер, печку.</w:t>
            </w:r>
          </w:p>
          <w:p w:rsidR="00383BF8" w:rsidRPr="0097405A" w:rsidRDefault="00383BF8" w:rsidP="00383BF8">
            <w:pPr>
              <w:pStyle w:val="a5"/>
              <w:shd w:val="clear" w:color="auto" w:fill="FFFFFF"/>
              <w:spacing w:before="173" w:after="173"/>
              <w:rPr>
                <w:rFonts w:cs="Arial"/>
                <w:sz w:val="28"/>
                <w:szCs w:val="18"/>
              </w:rPr>
            </w:pPr>
            <w:r w:rsidRPr="0097405A">
              <w:rPr>
                <w:rFonts w:cs="Arial"/>
                <w:sz w:val="28"/>
                <w:szCs w:val="18"/>
              </w:rPr>
              <w:t xml:space="preserve"> Это могут делать только взрослые.</w:t>
            </w:r>
          </w:p>
          <w:p w:rsidR="008B01FE" w:rsidRDefault="008B01FE" w:rsidP="009F7B44">
            <w:pPr>
              <w:spacing w:after="120" w:line="240" w:lineRule="auto"/>
              <w:rPr>
                <w:sz w:val="28"/>
                <w:szCs w:val="28"/>
              </w:rPr>
            </w:pPr>
          </w:p>
          <w:p w:rsidR="008B01FE" w:rsidRPr="00383BF8" w:rsidRDefault="00383BF8" w:rsidP="009F7B4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высказываются.</w:t>
            </w:r>
          </w:p>
          <w:p w:rsidR="008B01FE" w:rsidRPr="008B01FE" w:rsidRDefault="008B01FE" w:rsidP="009F7B4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B01FE" w:rsidRDefault="008B01FE" w:rsidP="009F7B44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383BF8" w:rsidRDefault="00383BF8" w:rsidP="009F7B44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F7B44" w:rsidRPr="009F7B44" w:rsidRDefault="009F7B44" w:rsidP="009F7B44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F7B44">
              <w:rPr>
                <w:rFonts w:ascii="Times New Roman" w:hAnsi="Times New Roman"/>
                <w:sz w:val="28"/>
                <w:szCs w:val="24"/>
              </w:rPr>
              <w:t>Выполняют задание в соответствии с инструкциями педагога.</w:t>
            </w:r>
          </w:p>
          <w:p w:rsidR="00C3771F" w:rsidRPr="009F7B44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3BF8" w:rsidRDefault="00383BF8" w:rsidP="00207FCE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07FCE" w:rsidRPr="00BA3ABD" w:rsidRDefault="00207FCE" w:rsidP="00BA3ABD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F7B44">
              <w:rPr>
                <w:rFonts w:ascii="Times New Roman" w:hAnsi="Times New Roman"/>
                <w:sz w:val="28"/>
                <w:szCs w:val="24"/>
              </w:rPr>
              <w:t>Отвечают на вопросы.</w:t>
            </w:r>
            <w:r w:rsidRPr="009F7B44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85" w:rsidRDefault="00970885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85" w:rsidRDefault="00970885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85" w:rsidRDefault="00970885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85" w:rsidRDefault="00970885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04B" w:rsidRDefault="0085704B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вечают на вопросы-</w:t>
            </w:r>
          </w:p>
          <w:p w:rsidR="0085704B" w:rsidRPr="0085704B" w:rsidRDefault="0085704B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жарные, Спасатели.</w:t>
            </w:r>
          </w:p>
          <w:p w:rsidR="0085704B" w:rsidRDefault="0026216B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казываются. </w:t>
            </w:r>
          </w:p>
          <w:p w:rsidR="00A32167" w:rsidRDefault="00A32167" w:rsidP="0026216B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6216B" w:rsidRPr="009F7B44" w:rsidRDefault="0026216B" w:rsidP="0026216B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F7B44">
              <w:rPr>
                <w:rFonts w:ascii="Times New Roman" w:hAnsi="Times New Roman"/>
                <w:sz w:val="28"/>
                <w:szCs w:val="24"/>
              </w:rPr>
              <w:t>Выполняют задание в соответствии с инструкциями педагога.</w:t>
            </w:r>
          </w:p>
          <w:p w:rsidR="0085704B" w:rsidRDefault="0085704B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85" w:rsidRDefault="00970885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40D" w:rsidRDefault="00A32167" w:rsidP="00BD3691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звонят по телефону и вместе сообщают о пожаре.</w:t>
            </w:r>
          </w:p>
          <w:p w:rsidR="0026216B" w:rsidRDefault="0026216B" w:rsidP="00BD3691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216B" w:rsidRDefault="0026216B" w:rsidP="00BD3691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216B" w:rsidRDefault="0026216B" w:rsidP="00BD3691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167" w:rsidRDefault="00A32167" w:rsidP="00BD3691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в роли  спасателя тушит огонь и спасает ребенка от пожара.</w:t>
            </w:r>
          </w:p>
          <w:p w:rsidR="00D55BF7" w:rsidRDefault="00BA3ABD" w:rsidP="00BD3691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ают за действием воспитателя, других детей; </w:t>
            </w:r>
          </w:p>
          <w:p w:rsidR="00D55BF7" w:rsidRDefault="00D55BF7" w:rsidP="00BD3691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5BF7" w:rsidRDefault="00D55BF7" w:rsidP="00BD3691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5BF7" w:rsidRDefault="00D55BF7" w:rsidP="00BD3691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383E" w:rsidRDefault="00FF383E" w:rsidP="00BD3691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3691" w:rsidRPr="00BD3691" w:rsidRDefault="00BD3691" w:rsidP="00BD3691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казывают свое мнение о полученной  информации, </w:t>
            </w:r>
          </w:p>
          <w:p w:rsidR="00C3771F" w:rsidRPr="00C3771F" w:rsidRDefault="00BD3691" w:rsidP="00BD3691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го эмоционального состояния и т. д.</w:t>
            </w:r>
          </w:p>
          <w:p w:rsidR="00C3771F" w:rsidRPr="00C3771F" w:rsidRDefault="00C3771F" w:rsidP="00BD3691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BD3691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71F" w:rsidRPr="00C3771F" w:rsidRDefault="00C3771F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71F" w:rsidRPr="00C3771F" w:rsidRDefault="00C3771F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71F" w:rsidRPr="00BE59BB" w:rsidRDefault="00C3771F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BB" w:rsidRDefault="00BE59BB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BB" w:rsidRDefault="00BE59BB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BB" w:rsidRDefault="00BE59BB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BB" w:rsidRDefault="00BE59BB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BB" w:rsidRDefault="00BE59BB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BB" w:rsidRDefault="00BE59BB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BB" w:rsidRDefault="00BE59BB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BB" w:rsidRDefault="00BE59BB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44" w:rsidRPr="00C3771F" w:rsidRDefault="009F7B44" w:rsidP="009F7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44" w:rsidRDefault="009F7B44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44" w:rsidRDefault="009F7B44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44" w:rsidRDefault="009F7B44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44" w:rsidRDefault="009F7B44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BB" w:rsidRPr="00BE59BB" w:rsidRDefault="00BE59BB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8F3" w:rsidRDefault="004368F3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8F3" w:rsidRDefault="004368F3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8F3" w:rsidRDefault="004368F3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8F3" w:rsidRDefault="004368F3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8F3" w:rsidRDefault="004368F3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8F3" w:rsidRPr="00C3771F" w:rsidRDefault="004368F3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70885" w:rsidRDefault="00970885" w:rsidP="00C377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07FCE" w:rsidRPr="002B54E8" w:rsidRDefault="00207FCE" w:rsidP="00207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E8">
              <w:rPr>
                <w:rFonts w:ascii="Times New Roman" w:hAnsi="Times New Roman"/>
                <w:sz w:val="28"/>
                <w:szCs w:val="28"/>
              </w:rPr>
              <w:t>Формальная готовность к предстоящей деятельности, привлечение произвольного внимания.</w:t>
            </w:r>
          </w:p>
          <w:p w:rsidR="00C3771F" w:rsidRDefault="00207FCE" w:rsidP="00207FCE">
            <w:pPr>
              <w:rPr>
                <w:rFonts w:ascii="Times New Roman" w:hAnsi="Times New Roman"/>
                <w:sz w:val="24"/>
                <w:szCs w:val="24"/>
              </w:rPr>
            </w:pPr>
            <w:r w:rsidRPr="002B54E8">
              <w:rPr>
                <w:rFonts w:ascii="Times New Roman" w:hAnsi="Times New Roman"/>
                <w:sz w:val="28"/>
                <w:szCs w:val="28"/>
              </w:rPr>
              <w:t>Внутренняя мотивация на деятельность</w:t>
            </w:r>
          </w:p>
          <w:p w:rsidR="00C3771F" w:rsidRDefault="00C3771F" w:rsidP="00C37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71F" w:rsidRDefault="00C3771F" w:rsidP="00C37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740D" w:rsidRDefault="00C3771F" w:rsidP="00C3771F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14EB">
              <w:rPr>
                <w:rFonts w:ascii="Times New Roman" w:hAnsi="Times New Roman"/>
                <w:sz w:val="28"/>
                <w:szCs w:val="24"/>
              </w:rPr>
              <w:t xml:space="preserve">Развитие познавательного интереса. </w:t>
            </w:r>
          </w:p>
          <w:p w:rsidR="00C3771F" w:rsidRPr="003314EB" w:rsidRDefault="00C3771F" w:rsidP="00C3771F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14EB">
              <w:rPr>
                <w:rFonts w:ascii="Times New Roman" w:hAnsi="Times New Roman"/>
                <w:sz w:val="28"/>
                <w:szCs w:val="24"/>
              </w:rPr>
              <w:t xml:space="preserve">Активизация внимания. </w:t>
            </w:r>
          </w:p>
          <w:p w:rsidR="00C3771F" w:rsidRPr="003314EB" w:rsidRDefault="00C3771F" w:rsidP="00C3771F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14EB">
              <w:rPr>
                <w:rFonts w:ascii="Times New Roman" w:hAnsi="Times New Roman"/>
                <w:sz w:val="28"/>
                <w:szCs w:val="24"/>
              </w:rPr>
              <w:t>Умение отвечать на вопросы.</w:t>
            </w:r>
          </w:p>
          <w:p w:rsidR="009F7B44" w:rsidRPr="003314EB" w:rsidRDefault="009F7B44" w:rsidP="009F7B44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14EB">
              <w:rPr>
                <w:rFonts w:ascii="Times New Roman" w:hAnsi="Times New Roman"/>
                <w:sz w:val="28"/>
                <w:szCs w:val="24"/>
              </w:rPr>
              <w:t xml:space="preserve">Развитие навыков </w:t>
            </w:r>
            <w:r w:rsidRPr="003314EB">
              <w:rPr>
                <w:rFonts w:ascii="Times New Roman" w:hAnsi="Times New Roman"/>
                <w:sz w:val="28"/>
                <w:szCs w:val="24"/>
              </w:rPr>
              <w:lastRenderedPageBreak/>
              <w:t>межличностного общения.</w:t>
            </w:r>
          </w:p>
          <w:p w:rsidR="00C3771F" w:rsidRDefault="00C3771F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70885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4E8">
              <w:rPr>
                <w:rFonts w:ascii="Times New Roman" w:hAnsi="Times New Roman"/>
                <w:sz w:val="28"/>
                <w:szCs w:val="28"/>
              </w:rPr>
              <w:t xml:space="preserve">Снятие напряжения, эмоциональная и физическая разрядка. Получение нового </w:t>
            </w:r>
            <w:r w:rsidRPr="002B54E8">
              <w:rPr>
                <w:rFonts w:ascii="Times New Roman" w:hAnsi="Times New Roman"/>
                <w:sz w:val="28"/>
                <w:szCs w:val="28"/>
              </w:rPr>
              <w:lastRenderedPageBreak/>
              <w:t>игрового опыта</w:t>
            </w: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40D" w:rsidRDefault="00E8740D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A90" w:rsidRDefault="009B4A90" w:rsidP="00C377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4A90" w:rsidRDefault="009B4A90" w:rsidP="00C377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4A90" w:rsidRDefault="009B4A90" w:rsidP="00C377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7B44" w:rsidRDefault="00970885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4E8">
              <w:rPr>
                <w:rFonts w:ascii="Times New Roman" w:hAnsi="Times New Roman"/>
                <w:sz w:val="28"/>
                <w:szCs w:val="28"/>
              </w:rPr>
              <w:t>Воспроизведение информации, необходимой для успешного усвоения ново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0885" w:rsidRDefault="00970885" w:rsidP="00970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0D" w:rsidRDefault="00E8740D" w:rsidP="00970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0D" w:rsidRDefault="00E8740D" w:rsidP="00970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0D" w:rsidRDefault="00E8740D" w:rsidP="00970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0D" w:rsidRDefault="00E8740D" w:rsidP="00970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4B" w:rsidRDefault="0085704B" w:rsidP="00970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4B" w:rsidRDefault="0085704B" w:rsidP="00970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4B" w:rsidRDefault="0085704B" w:rsidP="00970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4B" w:rsidRDefault="0085704B" w:rsidP="00970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4B" w:rsidRDefault="0085704B" w:rsidP="00970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4B" w:rsidRDefault="0085704B" w:rsidP="00970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A90" w:rsidRPr="009B4A90" w:rsidRDefault="009B4A90" w:rsidP="009B4A90">
            <w:pPr>
              <w:pStyle w:val="a5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являю</w:t>
            </w:r>
            <w:r w:rsidRPr="009B4A90">
              <w:rPr>
                <w:sz w:val="28"/>
                <w:szCs w:val="28"/>
              </w:rPr>
              <w:t xml:space="preserve">т </w:t>
            </w:r>
            <w:proofErr w:type="spellStart"/>
            <w:r w:rsidRPr="009B4A90">
              <w:rPr>
                <w:sz w:val="28"/>
                <w:szCs w:val="28"/>
              </w:rPr>
              <w:t>эмпатию</w:t>
            </w:r>
            <w:proofErr w:type="spellEnd"/>
            <w:r w:rsidRPr="009B4A90">
              <w:rPr>
                <w:sz w:val="28"/>
                <w:szCs w:val="28"/>
              </w:rPr>
              <w:t xml:space="preserve"> по отношению к другим людям, </w:t>
            </w:r>
            <w:proofErr w:type="gramStart"/>
            <w:r w:rsidRPr="009B4A90">
              <w:rPr>
                <w:sz w:val="28"/>
                <w:szCs w:val="28"/>
              </w:rPr>
              <w:t>готов</w:t>
            </w:r>
            <w:r>
              <w:rPr>
                <w:sz w:val="28"/>
                <w:szCs w:val="28"/>
              </w:rPr>
              <w:t>ы</w:t>
            </w:r>
            <w:proofErr w:type="gramEnd"/>
            <w:r w:rsidRPr="009B4A90">
              <w:rPr>
                <w:sz w:val="28"/>
                <w:szCs w:val="28"/>
              </w:rPr>
              <w:t xml:space="preserve"> прийти на помощь тем, кто в этом нуждается;</w:t>
            </w:r>
          </w:p>
          <w:p w:rsidR="009B4A90" w:rsidRDefault="009B4A90" w:rsidP="009B4A90">
            <w:pPr>
              <w:pStyle w:val="a5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303F50"/>
                <w:sz w:val="20"/>
                <w:szCs w:val="20"/>
              </w:rPr>
            </w:pPr>
            <w:r>
              <w:rPr>
                <w:rFonts w:ascii="Verdana" w:hAnsi="Verdana"/>
                <w:color w:val="303F50"/>
                <w:sz w:val="20"/>
                <w:szCs w:val="20"/>
              </w:rPr>
              <w:t> </w:t>
            </w: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40D" w:rsidRDefault="00E8740D" w:rsidP="00BD3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740D" w:rsidRDefault="00E8740D" w:rsidP="00BD3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740D" w:rsidRDefault="00E8740D" w:rsidP="00BD3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740D" w:rsidRDefault="00E8740D" w:rsidP="00BD3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740D" w:rsidRDefault="00E8740D" w:rsidP="00BD3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2167" w:rsidRDefault="00A32167" w:rsidP="00BD3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2167" w:rsidRDefault="00A32167" w:rsidP="00BD3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2167" w:rsidRDefault="00A32167" w:rsidP="00BD3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2167" w:rsidRDefault="00A32167" w:rsidP="00BD3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2167" w:rsidRDefault="00A32167" w:rsidP="00BD3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2167" w:rsidRDefault="00A32167" w:rsidP="00BD3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2167" w:rsidRDefault="00A32167" w:rsidP="00BD3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2167" w:rsidRDefault="00A32167" w:rsidP="00BD3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3691" w:rsidRPr="002B54E8" w:rsidRDefault="00BD3691" w:rsidP="00BD3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E8">
              <w:rPr>
                <w:rFonts w:ascii="Times New Roman" w:hAnsi="Times New Roman"/>
                <w:sz w:val="28"/>
                <w:szCs w:val="28"/>
              </w:rPr>
              <w:t xml:space="preserve">Осознание себя как </w:t>
            </w:r>
            <w:r w:rsidRPr="002B54E8">
              <w:rPr>
                <w:rFonts w:ascii="Times New Roman" w:hAnsi="Times New Roman"/>
                <w:sz w:val="28"/>
                <w:szCs w:val="28"/>
              </w:rPr>
              <w:lastRenderedPageBreak/>
              <w:t>участника познавательно</w:t>
            </w:r>
          </w:p>
          <w:p w:rsidR="00E8740D" w:rsidRDefault="00A32167" w:rsidP="00BD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BD3691" w:rsidRPr="002B54E8">
              <w:rPr>
                <w:rFonts w:ascii="Times New Roman" w:hAnsi="Times New Roman"/>
                <w:sz w:val="28"/>
                <w:szCs w:val="28"/>
              </w:rPr>
              <w:t xml:space="preserve">процесса. </w:t>
            </w:r>
          </w:p>
          <w:p w:rsidR="00E8740D" w:rsidRDefault="00E8740D" w:rsidP="00BD36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740D" w:rsidRDefault="00E8740D" w:rsidP="00BD36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740D" w:rsidRDefault="00E8740D" w:rsidP="00BD36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740D" w:rsidRDefault="00E8740D" w:rsidP="00BD36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740D" w:rsidRDefault="00E8740D" w:rsidP="00BD36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7B44" w:rsidRDefault="00BD3691" w:rsidP="00BD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9F7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7B44" w:rsidRDefault="009F7B44" w:rsidP="009F7B4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8F3" w:rsidRDefault="004368F3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8F3" w:rsidRDefault="004368F3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8F3" w:rsidRDefault="004368F3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149" w:rsidRPr="00BC222C" w:rsidTr="00BD3691">
        <w:trPr>
          <w:trHeight w:hRule="exact" w:val="8983"/>
        </w:trPr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043149" w:rsidRPr="00BC222C" w:rsidRDefault="00043149" w:rsidP="00842AB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000000" w:themeColor="text1"/>
            </w:tcBorders>
          </w:tcPr>
          <w:p w:rsidR="00043149" w:rsidRPr="0097405A" w:rsidRDefault="00043149" w:rsidP="00D70F8C">
            <w:pPr>
              <w:pStyle w:val="a5"/>
              <w:shd w:val="clear" w:color="auto" w:fill="FFFFFF"/>
              <w:spacing w:before="173" w:beforeAutospacing="0" w:after="173" w:afterAutospacing="0"/>
              <w:rPr>
                <w:rFonts w:cs="Arial"/>
                <w:sz w:val="2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043149" w:rsidRDefault="00043149" w:rsidP="00D70F8C">
            <w:pPr>
              <w:pStyle w:val="a5"/>
              <w:shd w:val="clear" w:color="auto" w:fill="FFFFFF"/>
              <w:spacing w:before="173" w:beforeAutospacing="0" w:after="173" w:afterAutospacing="0"/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043149" w:rsidRDefault="00043149" w:rsidP="00C377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43244B" w:rsidRPr="00B50916" w:rsidRDefault="0043244B" w:rsidP="00B50916">
      <w:pPr>
        <w:tabs>
          <w:tab w:val="left" w:pos="5010"/>
        </w:tabs>
      </w:pPr>
    </w:p>
    <w:p w:rsidR="008C7959" w:rsidRDefault="008C7959"/>
    <w:sectPr w:rsidR="008C7959" w:rsidSect="00AE53D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8AF"/>
    <w:multiLevelType w:val="hybridMultilevel"/>
    <w:tmpl w:val="9970E09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32809B2"/>
    <w:multiLevelType w:val="hybridMultilevel"/>
    <w:tmpl w:val="2834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33AF8"/>
    <w:multiLevelType w:val="hybridMultilevel"/>
    <w:tmpl w:val="FACE5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2F56EC"/>
    <w:multiLevelType w:val="hybridMultilevel"/>
    <w:tmpl w:val="EF145564"/>
    <w:lvl w:ilvl="0" w:tplc="84762C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71C8B"/>
    <w:multiLevelType w:val="multilevel"/>
    <w:tmpl w:val="5358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C148CB"/>
    <w:multiLevelType w:val="hybridMultilevel"/>
    <w:tmpl w:val="BF20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9038C"/>
    <w:multiLevelType w:val="hybridMultilevel"/>
    <w:tmpl w:val="0B18F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E7B14"/>
    <w:multiLevelType w:val="multilevel"/>
    <w:tmpl w:val="1C92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E57B17"/>
    <w:multiLevelType w:val="hybridMultilevel"/>
    <w:tmpl w:val="60005EC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62E12A8F"/>
    <w:multiLevelType w:val="hybridMultilevel"/>
    <w:tmpl w:val="B3429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557EE"/>
    <w:multiLevelType w:val="hybridMultilevel"/>
    <w:tmpl w:val="0D8294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6550A4"/>
    <w:multiLevelType w:val="hybridMultilevel"/>
    <w:tmpl w:val="E208EC0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77AF41D4"/>
    <w:multiLevelType w:val="multilevel"/>
    <w:tmpl w:val="57C0D1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8D5"/>
    <w:rsid w:val="00035C32"/>
    <w:rsid w:val="00043149"/>
    <w:rsid w:val="00051380"/>
    <w:rsid w:val="000664D2"/>
    <w:rsid w:val="00095A77"/>
    <w:rsid w:val="000C3BB5"/>
    <w:rsid w:val="00117C74"/>
    <w:rsid w:val="001537A4"/>
    <w:rsid w:val="00154FF5"/>
    <w:rsid w:val="00190F17"/>
    <w:rsid w:val="001C41ED"/>
    <w:rsid w:val="001E44F5"/>
    <w:rsid w:val="001F0431"/>
    <w:rsid w:val="0020447C"/>
    <w:rsid w:val="00207FCE"/>
    <w:rsid w:val="002543F5"/>
    <w:rsid w:val="0026216B"/>
    <w:rsid w:val="00272D81"/>
    <w:rsid w:val="00275E48"/>
    <w:rsid w:val="002967CF"/>
    <w:rsid w:val="002A0535"/>
    <w:rsid w:val="002B11D4"/>
    <w:rsid w:val="003314EB"/>
    <w:rsid w:val="00383BF8"/>
    <w:rsid w:val="003A3FFE"/>
    <w:rsid w:val="003A5E81"/>
    <w:rsid w:val="0043244B"/>
    <w:rsid w:val="004368F3"/>
    <w:rsid w:val="0057761D"/>
    <w:rsid w:val="005A085B"/>
    <w:rsid w:val="005C30CC"/>
    <w:rsid w:val="005F1059"/>
    <w:rsid w:val="0067713E"/>
    <w:rsid w:val="006B0F3F"/>
    <w:rsid w:val="00735AFE"/>
    <w:rsid w:val="007D51AD"/>
    <w:rsid w:val="007D6D83"/>
    <w:rsid w:val="00805B1B"/>
    <w:rsid w:val="0081625E"/>
    <w:rsid w:val="00842AB8"/>
    <w:rsid w:val="0085704B"/>
    <w:rsid w:val="0085762F"/>
    <w:rsid w:val="008919DA"/>
    <w:rsid w:val="008B01FE"/>
    <w:rsid w:val="008C7959"/>
    <w:rsid w:val="00970885"/>
    <w:rsid w:val="009928DD"/>
    <w:rsid w:val="009B4A90"/>
    <w:rsid w:val="009E63D4"/>
    <w:rsid w:val="009F7B44"/>
    <w:rsid w:val="00A12325"/>
    <w:rsid w:val="00A21F66"/>
    <w:rsid w:val="00A237E5"/>
    <w:rsid w:val="00A32167"/>
    <w:rsid w:val="00AD6A57"/>
    <w:rsid w:val="00AE53D5"/>
    <w:rsid w:val="00B07BBD"/>
    <w:rsid w:val="00B50916"/>
    <w:rsid w:val="00BA3ABD"/>
    <w:rsid w:val="00BC222C"/>
    <w:rsid w:val="00BD3691"/>
    <w:rsid w:val="00BE59BB"/>
    <w:rsid w:val="00C04A63"/>
    <w:rsid w:val="00C11E7C"/>
    <w:rsid w:val="00C26DCA"/>
    <w:rsid w:val="00C3771F"/>
    <w:rsid w:val="00C5126D"/>
    <w:rsid w:val="00C62432"/>
    <w:rsid w:val="00C62DC3"/>
    <w:rsid w:val="00C961FD"/>
    <w:rsid w:val="00D058D6"/>
    <w:rsid w:val="00D276EB"/>
    <w:rsid w:val="00D55BF7"/>
    <w:rsid w:val="00D70F8C"/>
    <w:rsid w:val="00D84B1F"/>
    <w:rsid w:val="00DA78D5"/>
    <w:rsid w:val="00DF2C3B"/>
    <w:rsid w:val="00E67B0C"/>
    <w:rsid w:val="00E8200A"/>
    <w:rsid w:val="00E8740D"/>
    <w:rsid w:val="00E92D4B"/>
    <w:rsid w:val="00E97342"/>
    <w:rsid w:val="00F115DC"/>
    <w:rsid w:val="00FF3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F3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1ED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23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7C74"/>
  </w:style>
  <w:style w:type="paragraph" w:styleId="a6">
    <w:name w:val="Balloon Text"/>
    <w:basedOn w:val="a"/>
    <w:link w:val="a7"/>
    <w:uiPriority w:val="99"/>
    <w:semiHidden/>
    <w:unhideWhenUsed/>
    <w:rsid w:val="0089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9D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21F66"/>
    <w:pPr>
      <w:spacing w:line="240" w:lineRule="auto"/>
      <w:jc w:val="left"/>
    </w:pPr>
  </w:style>
  <w:style w:type="paragraph" w:customStyle="1" w:styleId="Default">
    <w:name w:val="Default"/>
    <w:rsid w:val="00FF38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F3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1E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32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7C74"/>
  </w:style>
  <w:style w:type="paragraph" w:styleId="a6">
    <w:name w:val="Balloon Text"/>
    <w:basedOn w:val="a"/>
    <w:link w:val="a7"/>
    <w:uiPriority w:val="99"/>
    <w:semiHidden/>
    <w:unhideWhenUsed/>
    <w:rsid w:val="0089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9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23A3-D871-42DA-BC34-15E72299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Microsoft Office</cp:lastModifiedBy>
  <cp:revision>4</cp:revision>
  <cp:lastPrinted>2017-02-12T14:51:00Z</cp:lastPrinted>
  <dcterms:created xsi:type="dcterms:W3CDTF">2017-02-11T17:45:00Z</dcterms:created>
  <dcterms:modified xsi:type="dcterms:W3CDTF">2017-04-16T13:23:00Z</dcterms:modified>
</cp:coreProperties>
</file>